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3F" w14:textId="29B3B115"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FD3E6B">
        <w:rPr>
          <w:b/>
          <w:szCs w:val="24"/>
        </w:rPr>
        <w:t>…….</w:t>
      </w:r>
      <w:r w:rsidR="003244B5" w:rsidRPr="00F16D2D">
        <w:rPr>
          <w:b/>
          <w:szCs w:val="24"/>
        </w:rPr>
        <w:t>/WIR</w:t>
      </w:r>
      <w:r w:rsidRPr="00F16D2D">
        <w:rPr>
          <w:b/>
          <w:szCs w:val="24"/>
        </w:rPr>
        <w:t>/20</w:t>
      </w:r>
      <w:r w:rsidR="00853347" w:rsidRPr="00F16D2D">
        <w:rPr>
          <w:b/>
          <w:szCs w:val="24"/>
        </w:rPr>
        <w:t>2</w:t>
      </w:r>
      <w:r w:rsidR="00561CF1">
        <w:rPr>
          <w:b/>
          <w:szCs w:val="24"/>
        </w:rPr>
        <w:t>2</w:t>
      </w:r>
    </w:p>
    <w:p w14:paraId="4C410778" w14:textId="7D8591AD" w:rsidR="009B3BC6" w:rsidRPr="003E5D68" w:rsidRDefault="009B3BC6" w:rsidP="000D73EB">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F7331E">
        <w:rPr>
          <w:bCs/>
          <w:sz w:val="22"/>
          <w:szCs w:val="22"/>
        </w:rPr>
        <w:t>…</w:t>
      </w:r>
      <w:r w:rsidR="000929C9">
        <w:rPr>
          <w:bCs/>
          <w:sz w:val="22"/>
          <w:szCs w:val="22"/>
        </w:rPr>
        <w:t>.</w:t>
      </w:r>
      <w:r w:rsidR="00F7331E">
        <w:rPr>
          <w:bCs/>
          <w:sz w:val="22"/>
          <w:szCs w:val="22"/>
        </w:rPr>
        <w:t>…</w:t>
      </w:r>
      <w:r w:rsidR="00BF5DA0">
        <w:rPr>
          <w:bCs/>
          <w:sz w:val="22"/>
          <w:szCs w:val="22"/>
        </w:rPr>
        <w:t xml:space="preserve">… </w:t>
      </w:r>
      <w:r w:rsidR="006C041C" w:rsidRPr="00BF5DA0">
        <w:rPr>
          <w:b/>
          <w:sz w:val="22"/>
          <w:szCs w:val="22"/>
        </w:rPr>
        <w:t xml:space="preserve"> 202</w:t>
      </w:r>
      <w:r w:rsidR="00B56275">
        <w:rPr>
          <w:b/>
          <w:sz w:val="22"/>
          <w:szCs w:val="22"/>
        </w:rPr>
        <w:t>2</w:t>
      </w:r>
      <w:r w:rsidR="000A2315" w:rsidRPr="00BF5DA0">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98-541</w:t>
      </w:r>
      <w:r w:rsidR="000929C9">
        <w:rPr>
          <w:bCs/>
          <w:sz w:val="22"/>
          <w:szCs w:val="22"/>
        </w:rPr>
        <w:t>;</w:t>
      </w:r>
      <w:r w:rsidRPr="003E5D68">
        <w:rPr>
          <w:bCs/>
          <w:sz w:val="22"/>
          <w:szCs w:val="22"/>
        </w:rPr>
        <w:t xml:space="preserve">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14:paraId="75C866B9" w14:textId="77777777" w:rsidR="009B3BC6" w:rsidRPr="003E5D68" w:rsidRDefault="00B36065" w:rsidP="000D73EB">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14:paraId="2419C922" w14:textId="77777777" w:rsidR="009B3BC6" w:rsidRPr="003E5D68" w:rsidRDefault="009B3BC6" w:rsidP="000D73EB">
      <w:pPr>
        <w:tabs>
          <w:tab w:val="left" w:pos="0"/>
        </w:tabs>
        <w:suppressAutoHyphens/>
        <w:spacing w:before="120" w:after="120" w:line="276" w:lineRule="auto"/>
        <w:rPr>
          <w:rFonts w:cs="Arial"/>
          <w:sz w:val="22"/>
          <w:szCs w:val="22"/>
        </w:rPr>
      </w:pPr>
      <w:r w:rsidRPr="003E5D68">
        <w:rPr>
          <w:rFonts w:cs="Arial"/>
          <w:sz w:val="22"/>
          <w:szCs w:val="22"/>
        </w:rPr>
        <w:t xml:space="preserve">a: </w:t>
      </w:r>
    </w:p>
    <w:p w14:paraId="6C467679" w14:textId="0DE477CF" w:rsidR="00DD5D92" w:rsidRPr="000929C9" w:rsidRDefault="00FD3E6B" w:rsidP="000929C9">
      <w:pPr>
        <w:pStyle w:val="Tekstpodstawowy"/>
        <w:spacing w:line="276" w:lineRule="auto"/>
        <w:rPr>
          <w:rFonts w:cs="Arial"/>
          <w:sz w:val="22"/>
          <w:szCs w:val="22"/>
        </w:rPr>
      </w:pPr>
      <w:r>
        <w:rPr>
          <w:rFonts w:cs="Arial"/>
          <w:b/>
          <w:sz w:val="22"/>
          <w:szCs w:val="22"/>
        </w:rPr>
        <w:t>………………………………………………………………………………………………….</w:t>
      </w:r>
      <w:r w:rsidR="000929C9" w:rsidRPr="000929C9">
        <w:rPr>
          <w:rFonts w:cs="Arial"/>
          <w:sz w:val="22"/>
          <w:szCs w:val="22"/>
        </w:rPr>
        <w:t xml:space="preserve">, </w:t>
      </w:r>
      <w:r w:rsidR="00DD5D92" w:rsidRPr="000929C9">
        <w:rPr>
          <w:rFonts w:cs="Arial"/>
          <w:sz w:val="22"/>
          <w:szCs w:val="22"/>
        </w:rPr>
        <w:t xml:space="preserve">zwanym w tekście </w:t>
      </w:r>
      <w:r w:rsidR="00DD5D92" w:rsidRPr="000929C9">
        <w:rPr>
          <w:rFonts w:cs="Arial"/>
          <w:sz w:val="22"/>
          <w:szCs w:val="22"/>
          <w:u w:val="single"/>
        </w:rPr>
        <w:t>Wykonawcą,</w:t>
      </w:r>
    </w:p>
    <w:p w14:paraId="72FAE68A" w14:textId="7BBDDEFE" w:rsidR="00F336A1" w:rsidRDefault="00395913" w:rsidP="000D73EB">
      <w:pPr>
        <w:pStyle w:val="Tekstpodstawowy"/>
        <w:spacing w:before="120" w:after="0" w:line="276" w:lineRule="auto"/>
        <w:rPr>
          <w:sz w:val="22"/>
          <w:szCs w:val="22"/>
        </w:rPr>
      </w:pPr>
      <w:r w:rsidRPr="00926893">
        <w:rPr>
          <w:sz w:val="22"/>
          <w:szCs w:val="22"/>
        </w:rPr>
        <w:t xml:space="preserve">w rezultacie dokonania przez Zamawiającego wyboru oferty Wykonawcy w związku </w:t>
      </w:r>
      <w:r w:rsidR="006B1CFF">
        <w:rPr>
          <w:sz w:val="22"/>
          <w:szCs w:val="22"/>
        </w:rPr>
        <w:t xml:space="preserve">z </w:t>
      </w:r>
      <w:r w:rsidRPr="00926893">
        <w:rPr>
          <w:sz w:val="22"/>
          <w:szCs w:val="22"/>
        </w:rPr>
        <w:t xml:space="preserve">art. 2 ust. 1 pkt 1 ustawy z dnia 11 września 2019 r. Prawo zamówień publicznych </w:t>
      </w:r>
      <w:r w:rsidR="001F1AFD" w:rsidRPr="00D27BFE">
        <w:rPr>
          <w:rFonts w:cs="Arial"/>
          <w:i/>
          <w:sz w:val="22"/>
          <w:szCs w:val="22"/>
        </w:rPr>
        <w:t>(</w:t>
      </w:r>
      <w:r w:rsidR="001F1AFD" w:rsidRPr="00035184">
        <w:rPr>
          <w:rFonts w:cs="Arial"/>
          <w:bCs/>
          <w:i/>
          <w:sz w:val="22"/>
          <w:szCs w:val="22"/>
        </w:rPr>
        <w:t>Dz. U. z 20</w:t>
      </w:r>
      <w:r w:rsidR="001F1AFD">
        <w:rPr>
          <w:rFonts w:cs="Arial"/>
          <w:bCs/>
          <w:i/>
          <w:sz w:val="22"/>
          <w:szCs w:val="22"/>
        </w:rPr>
        <w:t>21</w:t>
      </w:r>
      <w:r w:rsidR="001F1AFD" w:rsidRPr="00035184">
        <w:rPr>
          <w:rFonts w:cs="Arial"/>
          <w:bCs/>
          <w:i/>
          <w:sz w:val="22"/>
          <w:szCs w:val="22"/>
        </w:rPr>
        <w:t xml:space="preserve"> r. poz. </w:t>
      </w:r>
      <w:r w:rsidR="001F1AFD">
        <w:rPr>
          <w:rFonts w:cs="Arial"/>
          <w:bCs/>
          <w:i/>
          <w:sz w:val="22"/>
          <w:szCs w:val="22"/>
        </w:rPr>
        <w:t>1129</w:t>
      </w:r>
      <w:r w:rsidR="000D73EB">
        <w:rPr>
          <w:rFonts w:cs="Arial"/>
          <w:bCs/>
          <w:i/>
          <w:sz w:val="22"/>
          <w:szCs w:val="22"/>
        </w:rPr>
        <w:t xml:space="preserve"> z </w:t>
      </w:r>
      <w:proofErr w:type="spellStart"/>
      <w:r w:rsidR="000D73EB">
        <w:rPr>
          <w:rFonts w:cs="Arial"/>
          <w:bCs/>
          <w:i/>
          <w:sz w:val="22"/>
          <w:szCs w:val="22"/>
        </w:rPr>
        <w:t>późn</w:t>
      </w:r>
      <w:proofErr w:type="spellEnd"/>
      <w:r w:rsidR="000D73EB">
        <w:rPr>
          <w:rFonts w:cs="Arial"/>
          <w:bCs/>
          <w:i/>
          <w:sz w:val="22"/>
          <w:szCs w:val="22"/>
        </w:rPr>
        <w:t>. zm.</w:t>
      </w:r>
      <w:r w:rsidR="001F1AFD" w:rsidRPr="00D27BFE">
        <w:rPr>
          <w:rFonts w:cs="Arial"/>
          <w:i/>
          <w:sz w:val="22"/>
          <w:szCs w:val="22"/>
        </w:rPr>
        <w:t>)</w:t>
      </w:r>
      <w:r w:rsidRPr="00926893">
        <w:rPr>
          <w:sz w:val="22"/>
          <w:szCs w:val="22"/>
        </w:rPr>
        <w:t xml:space="preserve"> została zawarta umowa o następującej treści:</w:t>
      </w:r>
    </w:p>
    <w:p w14:paraId="1E6B3119" w14:textId="77777777"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14:paraId="11475464" w14:textId="77777777"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14:paraId="787D3EAA" w14:textId="62FBA447" w:rsidR="00790B64" w:rsidRPr="00BD7F18" w:rsidRDefault="00AF0B4D" w:rsidP="00BD7F18">
      <w:pPr>
        <w:pStyle w:val="Tekstpodstawowy"/>
        <w:widowControl w:val="0"/>
        <w:numPr>
          <w:ilvl w:val="0"/>
          <w:numId w:val="30"/>
        </w:numPr>
        <w:tabs>
          <w:tab w:val="left" w:pos="426"/>
        </w:tabs>
        <w:suppressAutoHyphens/>
        <w:spacing w:before="60" w:after="0" w:line="276" w:lineRule="auto"/>
        <w:ind w:left="426" w:hanging="426"/>
        <w:rPr>
          <w:rFonts w:cs="Arial"/>
          <w:b/>
          <w:sz w:val="22"/>
          <w:szCs w:val="22"/>
        </w:rPr>
      </w:pPr>
      <w:r w:rsidRPr="00D91A67">
        <w:rPr>
          <w:rFonts w:cs="Arial"/>
          <w:sz w:val="22"/>
          <w:szCs w:val="22"/>
        </w:rPr>
        <w:t>Zamawiający</w:t>
      </w:r>
      <w:r w:rsidR="00D64EE2" w:rsidRPr="00D91A67">
        <w:rPr>
          <w:rFonts w:cs="Arial"/>
          <w:sz w:val="22"/>
          <w:szCs w:val="22"/>
        </w:rPr>
        <w:t>,</w:t>
      </w:r>
      <w:r w:rsidRPr="00D91A67">
        <w:rPr>
          <w:rFonts w:cs="Arial"/>
          <w:sz w:val="22"/>
          <w:szCs w:val="22"/>
        </w:rPr>
        <w:t xml:space="preserve"> na podstawie art. 18 ust. 2 ustawy Prawo Budowlane z</w:t>
      </w:r>
      <w:r w:rsidR="00596518" w:rsidRPr="00D91A67">
        <w:rPr>
          <w:rFonts w:cs="Arial"/>
          <w:sz w:val="22"/>
          <w:szCs w:val="22"/>
        </w:rPr>
        <w:t xml:space="preserve"> </w:t>
      </w:r>
      <w:r w:rsidRPr="00D91A67">
        <w:rPr>
          <w:rFonts w:cs="Arial"/>
          <w:sz w:val="22"/>
          <w:szCs w:val="22"/>
        </w:rPr>
        <w:t>dnia 07.07.1994</w:t>
      </w:r>
      <w:r w:rsidR="00A47FD1" w:rsidRPr="00D91A67">
        <w:rPr>
          <w:rFonts w:cs="Arial"/>
          <w:sz w:val="22"/>
          <w:szCs w:val="22"/>
        </w:rPr>
        <w:t> </w:t>
      </w:r>
      <w:r w:rsidR="00F24B12" w:rsidRPr="00D91A67">
        <w:rPr>
          <w:rFonts w:cs="Arial"/>
          <w:sz w:val="22"/>
          <w:szCs w:val="22"/>
        </w:rPr>
        <w:t>r.</w:t>
      </w:r>
      <w:r w:rsidRPr="00D91A67">
        <w:rPr>
          <w:rFonts w:cs="Arial"/>
          <w:sz w:val="22"/>
          <w:szCs w:val="22"/>
        </w:rPr>
        <w:t xml:space="preserve"> </w:t>
      </w:r>
      <w:r w:rsidRPr="00D91A67">
        <w:rPr>
          <w:rFonts w:cs="Arial"/>
          <w:i/>
          <w:sz w:val="22"/>
          <w:szCs w:val="22"/>
        </w:rPr>
        <w:t>(</w:t>
      </w:r>
      <w:r w:rsidR="00796EC3" w:rsidRPr="00796EC3">
        <w:rPr>
          <w:rFonts w:cs="Arial"/>
          <w:i/>
          <w:sz w:val="22"/>
          <w:szCs w:val="22"/>
        </w:rPr>
        <w:t>Dz. U. z 2021r., poz. 2351 z </w:t>
      </w:r>
      <w:proofErr w:type="spellStart"/>
      <w:r w:rsidR="00796EC3" w:rsidRPr="00796EC3">
        <w:rPr>
          <w:rFonts w:cs="Arial"/>
          <w:i/>
          <w:sz w:val="22"/>
          <w:szCs w:val="22"/>
        </w:rPr>
        <w:t>późn</w:t>
      </w:r>
      <w:proofErr w:type="spellEnd"/>
      <w:r w:rsidR="00796EC3" w:rsidRPr="00796EC3">
        <w:rPr>
          <w:rFonts w:cs="Arial"/>
          <w:i/>
          <w:sz w:val="22"/>
          <w:szCs w:val="22"/>
        </w:rPr>
        <w:t>. zm.</w:t>
      </w:r>
      <w:r w:rsidRPr="00D91A67">
        <w:rPr>
          <w:rFonts w:cs="Arial"/>
          <w:i/>
          <w:sz w:val="22"/>
          <w:szCs w:val="22"/>
        </w:rPr>
        <w:t>)</w:t>
      </w:r>
      <w:r w:rsidRPr="00D91A67">
        <w:rPr>
          <w:rFonts w:cs="Arial"/>
          <w:sz w:val="22"/>
          <w:szCs w:val="22"/>
        </w:rPr>
        <w:t xml:space="preserve"> zleca, a </w:t>
      </w:r>
      <w:r w:rsidR="009D11B7" w:rsidRPr="00D91A67">
        <w:rPr>
          <w:rFonts w:cs="Arial"/>
          <w:sz w:val="22"/>
          <w:szCs w:val="22"/>
        </w:rPr>
        <w:t>Wykonawca</w:t>
      </w:r>
      <w:r w:rsidR="0000502A" w:rsidRPr="00D91A67">
        <w:rPr>
          <w:rFonts w:cs="Arial"/>
          <w:sz w:val="22"/>
          <w:szCs w:val="22"/>
        </w:rPr>
        <w:t xml:space="preserve"> </w:t>
      </w:r>
      <w:r w:rsidRPr="00D91A67">
        <w:rPr>
          <w:rFonts w:cs="Arial"/>
          <w:sz w:val="22"/>
          <w:szCs w:val="22"/>
        </w:rPr>
        <w:t>przyjmuje</w:t>
      </w:r>
      <w:r w:rsidR="00487472" w:rsidRPr="00D91A67">
        <w:rPr>
          <w:rFonts w:cs="Arial"/>
          <w:sz w:val="22"/>
          <w:szCs w:val="22"/>
        </w:rPr>
        <w:t xml:space="preserve"> na siebie obowiązek zapewnienia</w:t>
      </w:r>
      <w:r w:rsidRPr="00D91A67">
        <w:rPr>
          <w:rFonts w:cs="Arial"/>
          <w:sz w:val="22"/>
          <w:szCs w:val="22"/>
        </w:rPr>
        <w:t xml:space="preserve"> </w:t>
      </w:r>
      <w:r w:rsidR="00487472" w:rsidRPr="00D91A67">
        <w:rPr>
          <w:rFonts w:cs="Arial"/>
          <w:sz w:val="22"/>
          <w:szCs w:val="22"/>
        </w:rPr>
        <w:t>przez osoby posiadające odpowiednie uprawnienia</w:t>
      </w:r>
      <w:r w:rsidR="00BD7F18">
        <w:rPr>
          <w:rFonts w:cs="Arial"/>
          <w:sz w:val="22"/>
          <w:szCs w:val="22"/>
        </w:rPr>
        <w:t xml:space="preserve"> </w:t>
      </w:r>
      <w:r w:rsidR="00BD7F18" w:rsidRPr="00BD7F18">
        <w:rPr>
          <w:rFonts w:cs="Arial"/>
          <w:b/>
          <w:sz w:val="22"/>
          <w:szCs w:val="22"/>
        </w:rPr>
        <w:t xml:space="preserve">m.in. </w:t>
      </w:r>
      <w:r w:rsidR="00BD7F18">
        <w:rPr>
          <w:rFonts w:cs="Arial"/>
          <w:b/>
          <w:sz w:val="22"/>
          <w:szCs w:val="22"/>
        </w:rPr>
        <w:t xml:space="preserve">                 </w:t>
      </w:r>
      <w:r w:rsidR="00BD7F18" w:rsidRPr="00BD7F18">
        <w:rPr>
          <w:rFonts w:cs="Arial"/>
          <w:b/>
          <w:sz w:val="22"/>
          <w:szCs w:val="22"/>
        </w:rPr>
        <w:t xml:space="preserve">w specjalności: inżynieryjnej drogowej, instalacyjnej </w:t>
      </w:r>
      <w:r w:rsidR="00BD7F18">
        <w:rPr>
          <w:rFonts w:cs="Arial"/>
          <w:b/>
          <w:sz w:val="22"/>
          <w:szCs w:val="22"/>
        </w:rPr>
        <w:t xml:space="preserve"> </w:t>
      </w:r>
      <w:r w:rsidR="00BD7F18" w:rsidRPr="00BD7F18">
        <w:rPr>
          <w:rFonts w:cs="Arial"/>
          <w:b/>
          <w:sz w:val="22"/>
          <w:szCs w:val="22"/>
        </w:rPr>
        <w:t xml:space="preserve">w zakresie sieci, instalacji </w:t>
      </w:r>
      <w:r w:rsidR="00796EC3">
        <w:rPr>
          <w:rFonts w:cs="Arial"/>
          <w:b/>
          <w:sz w:val="22"/>
          <w:szCs w:val="22"/>
        </w:rPr>
        <w:t xml:space="preserve">            </w:t>
      </w:r>
      <w:r w:rsidR="00BD7F18" w:rsidRPr="00BD7F18">
        <w:rPr>
          <w:rFonts w:cs="Arial"/>
          <w:b/>
          <w:sz w:val="22"/>
          <w:szCs w:val="22"/>
        </w:rPr>
        <w:t>i urządzeń: telekomunikacyjnych; cieplnych, wentylacyjnych, gazowych, wodociągowych i kanalizacyjnych; elektrycznych</w:t>
      </w:r>
      <w:r w:rsidR="00E53D2D">
        <w:rPr>
          <w:rFonts w:cs="Arial"/>
          <w:b/>
          <w:sz w:val="22"/>
          <w:szCs w:val="22"/>
        </w:rPr>
        <w:t xml:space="preserve"> </w:t>
      </w:r>
      <w:r w:rsidR="00BD7F18" w:rsidRPr="00BD7F18">
        <w:rPr>
          <w:rFonts w:cs="Arial"/>
          <w:b/>
          <w:sz w:val="22"/>
          <w:szCs w:val="22"/>
        </w:rPr>
        <w:t>i elektroenergetycznych,</w:t>
      </w:r>
      <w:r w:rsidR="00CE0E6C">
        <w:rPr>
          <w:rFonts w:cs="Arial"/>
          <w:b/>
          <w:sz w:val="22"/>
          <w:szCs w:val="22"/>
        </w:rPr>
        <w:t xml:space="preserve"> </w:t>
      </w:r>
      <w:proofErr w:type="spellStart"/>
      <w:r w:rsidR="003D5ADE" w:rsidRPr="00BD7F18">
        <w:rPr>
          <w:rFonts w:cs="Arial"/>
          <w:sz w:val="22"/>
          <w:szCs w:val="22"/>
        </w:rPr>
        <w:t>pełnobranżowego</w:t>
      </w:r>
      <w:proofErr w:type="spellEnd"/>
      <w:r w:rsidR="003D5ADE" w:rsidRPr="00BD7F18">
        <w:rPr>
          <w:rFonts w:cs="Arial"/>
          <w:sz w:val="22"/>
          <w:szCs w:val="22"/>
        </w:rPr>
        <w:t xml:space="preserve"> </w:t>
      </w:r>
      <w:r w:rsidR="00BD03AC" w:rsidRPr="00BD7F18">
        <w:rPr>
          <w:rFonts w:cs="Arial"/>
          <w:sz w:val="22"/>
          <w:szCs w:val="22"/>
        </w:rPr>
        <w:t xml:space="preserve">nadzoru inwestorskiego </w:t>
      </w:r>
      <w:r w:rsidR="0046235C" w:rsidRPr="00BD7F18">
        <w:rPr>
          <w:rFonts w:cs="Arial"/>
          <w:sz w:val="22"/>
          <w:szCs w:val="22"/>
        </w:rPr>
        <w:t xml:space="preserve">w ramach zadania: </w:t>
      </w:r>
      <w:r w:rsidR="0046235C" w:rsidRPr="00BD7F18">
        <w:rPr>
          <w:rFonts w:cs="Arial"/>
          <w:b/>
          <w:bCs/>
          <w:sz w:val="22"/>
          <w:szCs w:val="22"/>
        </w:rPr>
        <w:t>„</w:t>
      </w:r>
      <w:bookmarkStart w:id="0" w:name="_Hlk104367908"/>
      <w:r w:rsidR="00601538" w:rsidRPr="00601538">
        <w:rPr>
          <w:rFonts w:cs="Arial"/>
          <w:b/>
          <w:bCs/>
          <w:i/>
          <w:sz w:val="22"/>
          <w:szCs w:val="22"/>
        </w:rPr>
        <w:t xml:space="preserve">Przebudowa </w:t>
      </w:r>
      <w:r w:rsidR="00796EC3">
        <w:rPr>
          <w:rFonts w:cs="Arial"/>
          <w:b/>
          <w:bCs/>
          <w:i/>
          <w:sz w:val="22"/>
          <w:szCs w:val="22"/>
        </w:rPr>
        <w:t xml:space="preserve">                     </w:t>
      </w:r>
      <w:r w:rsidR="00601538" w:rsidRPr="00601538">
        <w:rPr>
          <w:rFonts w:cs="Arial"/>
          <w:b/>
          <w:bCs/>
          <w:i/>
          <w:sz w:val="22"/>
          <w:szCs w:val="22"/>
        </w:rPr>
        <w:t xml:space="preserve">ul. </w:t>
      </w:r>
      <w:r w:rsidR="00867EFB">
        <w:rPr>
          <w:rFonts w:cs="Arial"/>
          <w:b/>
          <w:bCs/>
          <w:i/>
          <w:sz w:val="22"/>
          <w:szCs w:val="22"/>
        </w:rPr>
        <w:t>Armii Krajowej na odcinku od ul. Dworcowej do ul. Łopuskiego</w:t>
      </w:r>
      <w:r w:rsidR="00601538" w:rsidRPr="00601538">
        <w:rPr>
          <w:rFonts w:cs="Arial"/>
          <w:b/>
          <w:bCs/>
          <w:i/>
          <w:sz w:val="22"/>
          <w:szCs w:val="22"/>
        </w:rPr>
        <w:t xml:space="preserve"> w Kołobrzegu</w:t>
      </w:r>
      <w:bookmarkEnd w:id="0"/>
      <w:r w:rsidR="0046235C" w:rsidRPr="00BD7F18">
        <w:rPr>
          <w:rFonts w:cs="Arial"/>
          <w:b/>
          <w:bCs/>
          <w:sz w:val="22"/>
          <w:szCs w:val="22"/>
        </w:rPr>
        <w:t>”</w:t>
      </w:r>
      <w:r w:rsidR="00A60858">
        <w:rPr>
          <w:rFonts w:cs="Arial"/>
          <w:b/>
          <w:bCs/>
          <w:sz w:val="22"/>
          <w:szCs w:val="22"/>
        </w:rPr>
        <w:t xml:space="preserve"> </w:t>
      </w:r>
      <w:r w:rsidR="00A60858" w:rsidRPr="00A60858">
        <w:rPr>
          <w:rFonts w:cs="Arial"/>
          <w:i/>
          <w:iCs/>
          <w:sz w:val="22"/>
          <w:szCs w:val="22"/>
        </w:rPr>
        <w:t>(z wyłączeniem instalacji wodno-kanalizacyjnej)</w:t>
      </w:r>
      <w:r w:rsidR="00BD03AC" w:rsidRPr="00A60858">
        <w:rPr>
          <w:rFonts w:cs="Arial"/>
          <w:i/>
          <w:iCs/>
          <w:sz w:val="22"/>
          <w:szCs w:val="22"/>
        </w:rPr>
        <w:t>.</w:t>
      </w:r>
    </w:p>
    <w:p w14:paraId="77DA04C1" w14:textId="77777777" w:rsidR="00F822BA" w:rsidRPr="00790B64" w:rsidRDefault="00DC25EF" w:rsidP="00BD7F18">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Pr>
          <w:rFonts w:cs="Arial"/>
          <w:sz w:val="22"/>
          <w:szCs w:val="22"/>
        </w:rPr>
        <w:t>Do obowiązków Wykonawcy należy również z</w:t>
      </w:r>
      <w:r w:rsidR="00306071" w:rsidRPr="00790B64">
        <w:rPr>
          <w:rFonts w:cs="Arial"/>
          <w:sz w:val="22"/>
          <w:szCs w:val="22"/>
        </w:rPr>
        <w:t>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00306071" w:rsidRPr="00790B64">
        <w:rPr>
          <w:rFonts w:cs="Arial"/>
          <w:sz w:val="22"/>
          <w:szCs w:val="22"/>
        </w:rPr>
        <w:t>lub dodatkowych, j</w:t>
      </w:r>
      <w:r w:rsidR="00F822BA" w:rsidRPr="00790B64">
        <w:rPr>
          <w:rFonts w:cs="Arial"/>
          <w:sz w:val="22"/>
          <w:szCs w:val="22"/>
        </w:rPr>
        <w:t xml:space="preserve">eżeli </w:t>
      </w:r>
      <w:r w:rsidR="00306071"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14:paraId="01F549D7" w14:textId="77777777"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14:paraId="3A1E7BF9" w14:textId="77777777"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r.</w:t>
      </w:r>
    </w:p>
    <w:p w14:paraId="3E86C225" w14:textId="77777777"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14:paraId="52D2E93F" w14:textId="44A8432E"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r w:rsidR="00CF4202">
        <w:rPr>
          <w:rFonts w:cs="Arial"/>
          <w:sz w:val="22"/>
          <w:szCs w:val="22"/>
        </w:rPr>
        <w:t xml:space="preserve"> oraz na każde wezwanie Zamawiającego.</w:t>
      </w:r>
    </w:p>
    <w:p w14:paraId="004AEDA2"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r w:rsidR="00BD03AC">
        <w:rPr>
          <w:rFonts w:cs="Arial"/>
          <w:sz w:val="22"/>
          <w:szCs w:val="22"/>
        </w:rPr>
        <w:t xml:space="preserve"> </w:t>
      </w:r>
    </w:p>
    <w:p w14:paraId="558B07DD"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14:paraId="51B982FA"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14:paraId="54E282F1" w14:textId="77777777"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xml:space="preserve">, </w:t>
      </w:r>
      <w:r w:rsidR="00352BA6">
        <w:rPr>
          <w:rFonts w:cs="Arial"/>
          <w:sz w:val="22"/>
          <w:szCs w:val="22"/>
        </w:rPr>
        <w:t>umową</w:t>
      </w:r>
      <w:r w:rsidR="00352BA6" w:rsidRPr="003E5D68">
        <w:rPr>
          <w:rFonts w:cs="Arial"/>
          <w:sz w:val="22"/>
          <w:szCs w:val="22"/>
        </w:rPr>
        <w:t xml:space="preserve"> zawartą pomiędzy Wykonawcą robót budowlanych a Zamawiającym</w:t>
      </w:r>
      <w:r w:rsidR="00352BA6">
        <w:rPr>
          <w:rFonts w:cs="Arial"/>
          <w:sz w:val="22"/>
          <w:szCs w:val="22"/>
        </w:rPr>
        <w:t>,</w:t>
      </w:r>
      <w:r w:rsidR="00BB5A56">
        <w:rPr>
          <w:rFonts w:cs="Arial"/>
          <w:sz w:val="22"/>
          <w:szCs w:val="22"/>
        </w:rPr>
        <w:t xml:space="preserve"> uzgodnieniami oraz innymi </w:t>
      </w:r>
      <w:r w:rsidRPr="003E5D68">
        <w:rPr>
          <w:rFonts w:cs="Arial"/>
          <w:sz w:val="22"/>
          <w:szCs w:val="22"/>
        </w:rPr>
        <w:t>wymaganymi przez przepisy decyzjami</w:t>
      </w:r>
      <w:r w:rsidR="00BD03AC">
        <w:rPr>
          <w:rFonts w:cs="Arial"/>
          <w:sz w:val="22"/>
          <w:szCs w:val="22"/>
        </w:rPr>
        <w:t>.</w:t>
      </w:r>
    </w:p>
    <w:p w14:paraId="10C6346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14:paraId="1ED495D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14:paraId="5C84B40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14:paraId="57A38419"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14:paraId="370F92D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14:paraId="6B81213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14:paraId="53E31B88"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14:paraId="4AA41C3A"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14:paraId="14DBC586"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14:paraId="4E356119"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14:paraId="70DAD77E"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14:paraId="1689EDB1"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14:paraId="44706EF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14:paraId="285D3D57"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14:paraId="1C06FD0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14:paraId="53251DBA" w14:textId="77777777"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14:paraId="51F246E7" w14:textId="77777777" w:rsidR="00BB5A56" w:rsidRDefault="00BB5A56" w:rsidP="00352BA6">
      <w:pPr>
        <w:pStyle w:val="Tekstpodstawowywcity2"/>
        <w:numPr>
          <w:ilvl w:val="0"/>
          <w:numId w:val="16"/>
        </w:numPr>
        <w:tabs>
          <w:tab w:val="clear" w:pos="928"/>
          <w:tab w:val="num" w:pos="709"/>
        </w:tabs>
        <w:spacing w:before="60" w:after="0" w:line="276" w:lineRule="auto"/>
        <w:ind w:left="709" w:hanging="283"/>
        <w:rPr>
          <w:rFonts w:cs="Arial"/>
          <w:sz w:val="22"/>
          <w:szCs w:val="22"/>
        </w:rPr>
      </w:pPr>
      <w:r>
        <w:rPr>
          <w:rFonts w:cs="Arial"/>
          <w:sz w:val="22"/>
          <w:szCs w:val="22"/>
        </w:rPr>
        <w:t>Kierowanie pracami związanymi z rozruchem i sprawdzeniem prawidłowości działania zainstalowanych systemów i urządzeń, sporządzenie protokołu z rozruchu,</w:t>
      </w:r>
    </w:p>
    <w:p w14:paraId="111F0E6B" w14:textId="15BE7B02" w:rsidR="00CE0E6C" w:rsidRPr="004A59EC" w:rsidRDefault="00C976BC" w:rsidP="004A59EC">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14:paraId="79EA07C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14:paraId="22385BD2"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14:paraId="67BE3A99" w14:textId="77777777" w:rsidR="00C976BC"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lastRenderedPageBreak/>
        <w:t xml:space="preserve">zestawienia wykonanych elementów budowy przedstawionych przez </w:t>
      </w:r>
      <w:r w:rsidR="00554A59">
        <w:rPr>
          <w:rFonts w:cs="Arial"/>
          <w:sz w:val="22"/>
          <w:szCs w:val="22"/>
        </w:rPr>
        <w:t>kierownika budowy</w:t>
      </w:r>
      <w:r w:rsidR="00554A59" w:rsidRPr="00554A59">
        <w:rPr>
          <w:rFonts w:cs="Arial"/>
          <w:sz w:val="22"/>
          <w:szCs w:val="22"/>
        </w:rPr>
        <w:t xml:space="preserve"> </w:t>
      </w:r>
      <w:r w:rsidR="00554A59">
        <w:rPr>
          <w:rFonts w:cs="Arial"/>
          <w:sz w:val="22"/>
          <w:szCs w:val="22"/>
        </w:rPr>
        <w:t xml:space="preserve">i/lub </w:t>
      </w:r>
      <w:r w:rsidR="00554A59" w:rsidRPr="003E5D68">
        <w:rPr>
          <w:rFonts w:cs="Arial"/>
          <w:sz w:val="22"/>
          <w:szCs w:val="22"/>
        </w:rPr>
        <w:t>geodetę</w:t>
      </w:r>
      <w:r w:rsidRPr="003E5D68">
        <w:rPr>
          <w:rFonts w:cs="Arial"/>
          <w:sz w:val="22"/>
          <w:szCs w:val="22"/>
        </w:rPr>
        <w:t>.</w:t>
      </w:r>
    </w:p>
    <w:p w14:paraId="07DADDC5"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Pisemne akceptowanie:</w:t>
      </w:r>
      <w:r w:rsidR="00B91BF0" w:rsidRPr="00B91BF0">
        <w:rPr>
          <w:rFonts w:cs="Arial"/>
          <w:sz w:val="22"/>
          <w:szCs w:val="22"/>
        </w:rPr>
        <w:t xml:space="preserve"> </w:t>
      </w:r>
    </w:p>
    <w:p w14:paraId="727A8E6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14:paraId="62B5FC54"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7A9E068B" w14:textId="40263C88" w:rsidR="0073411A" w:rsidRPr="003E5D68" w:rsidRDefault="0073411A"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w:t>
      </w:r>
      <w:r w:rsidR="001F1AFD">
        <w:rPr>
          <w:rFonts w:cs="Arial"/>
          <w:sz w:val="22"/>
          <w:szCs w:val="22"/>
        </w:rPr>
        <w:br/>
      </w:r>
      <w:r w:rsidRPr="003E5D68">
        <w:rPr>
          <w:rFonts w:cs="Arial"/>
          <w:sz w:val="22"/>
          <w:szCs w:val="22"/>
        </w:rPr>
        <w:t>z uzasadnieniem</w:t>
      </w:r>
      <w:r w:rsidR="00994516" w:rsidRPr="003E5D68">
        <w:rPr>
          <w:rFonts w:cs="Arial"/>
          <w:sz w:val="22"/>
          <w:szCs w:val="22"/>
        </w:rPr>
        <w:t>.</w:t>
      </w:r>
    </w:p>
    <w:p w14:paraId="1B6DEF25" w14:textId="77777777" w:rsidR="00994516" w:rsidRPr="003E5D68" w:rsidRDefault="00994516"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14:paraId="637C209A" w14:textId="77777777" w:rsidR="00C976BC" w:rsidRPr="003E5D68" w:rsidRDefault="00C74882"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14:paraId="2BFB9CB2"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14:paraId="6EB72FF4" w14:textId="77777777" w:rsidR="00C976BC" w:rsidRPr="006B1CFF"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04B794F0" w14:textId="77777777" w:rsidR="003D05B9" w:rsidRPr="003E5D68" w:rsidRDefault="009A2478"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14:paraId="11D960E1" w14:textId="77777777" w:rsidR="0061044A" w:rsidRPr="003E5D68" w:rsidRDefault="00F22D4B" w:rsidP="006B1CFF">
      <w:pPr>
        <w:pStyle w:val="Tekstpodstawowywcity2"/>
        <w:numPr>
          <w:ilvl w:val="0"/>
          <w:numId w:val="16"/>
        </w:numPr>
        <w:spacing w:before="60" w:after="0" w:line="276" w:lineRule="auto"/>
        <w:ind w:hanging="502"/>
        <w:rPr>
          <w:rFonts w:cs="Arial"/>
          <w:sz w:val="22"/>
          <w:szCs w:val="22"/>
        </w:rPr>
      </w:pPr>
      <w:r>
        <w:rPr>
          <w:rFonts w:cs="Arial"/>
          <w:sz w:val="22"/>
          <w:szCs w:val="22"/>
        </w:rPr>
        <w:t>Odebranie</w:t>
      </w:r>
      <w:r w:rsidR="009E675C">
        <w:rPr>
          <w:rFonts w:cs="Arial"/>
          <w:sz w:val="22"/>
          <w:szCs w:val="22"/>
        </w:rPr>
        <w:t xml:space="preserve"> od Wykonawcy robót </w:t>
      </w:r>
      <w:r w:rsidR="0061044A" w:rsidRPr="003E5D68">
        <w:rPr>
          <w:rFonts w:cs="Arial"/>
          <w:sz w:val="22"/>
          <w:szCs w:val="22"/>
        </w:rPr>
        <w:t>dokumentacji powykonawczej budowy</w:t>
      </w:r>
      <w:r w:rsidR="009E675C">
        <w:rPr>
          <w:rFonts w:cs="Arial"/>
          <w:sz w:val="22"/>
          <w:szCs w:val="22"/>
        </w:rPr>
        <w:t xml:space="preserve"> w tym dokumentacji powykonawczej o której mowa w pkt. 4 decyzji Miejskiego Konserwatora Zabytków z dnia 30 kwietnia 2020 r. znak MKZ.4125.4.9.2020.I </w:t>
      </w:r>
      <w:r w:rsidR="009E675C">
        <w:rPr>
          <w:rFonts w:cs="Arial"/>
          <w:sz w:val="22"/>
          <w:szCs w:val="22"/>
        </w:rPr>
        <w:br/>
        <w:t xml:space="preserve">i przekazanie ich po wcześniejszym sprawdzeniu i weryfikacji Zamawiającemu </w:t>
      </w:r>
      <w:r w:rsidR="009E675C">
        <w:rPr>
          <w:rFonts w:cs="Arial"/>
          <w:sz w:val="22"/>
          <w:szCs w:val="22"/>
        </w:rPr>
        <w:br/>
        <w:t xml:space="preserve">w wymaganej przez Zamawiającego ilości egzemplarzy, </w:t>
      </w:r>
    </w:p>
    <w:p w14:paraId="5B665939" w14:textId="77777777" w:rsidR="00CB5F87"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Uczestniczenie (po pisemnym wezwaniu) w okresowych przeglądach </w:t>
      </w:r>
      <w:proofErr w:type="spellStart"/>
      <w:r w:rsidRPr="003E5D68">
        <w:rPr>
          <w:rFonts w:cs="Arial"/>
          <w:sz w:val="22"/>
          <w:szCs w:val="22"/>
        </w:rPr>
        <w:t>międzygwaranacyjnych</w:t>
      </w:r>
      <w:proofErr w:type="spellEnd"/>
      <w:r w:rsidRPr="003E5D68">
        <w:rPr>
          <w:rFonts w:cs="Arial"/>
          <w:sz w:val="22"/>
          <w:szCs w:val="22"/>
        </w:rPr>
        <w:t xml:space="preserve"> - w</w:t>
      </w:r>
      <w:r w:rsidR="00754805" w:rsidRPr="003E5D68">
        <w:rPr>
          <w:rFonts w:cs="Arial"/>
          <w:sz w:val="22"/>
          <w:szCs w:val="22"/>
        </w:rPr>
        <w:t xml:space="preserve"> okresie obowiązywania gwarancji na roboty budowlane.</w:t>
      </w:r>
    </w:p>
    <w:p w14:paraId="0079D679" w14:textId="7AF911A1" w:rsidR="008D3CA5" w:rsidRPr="000C36A8" w:rsidRDefault="008D3CA5" w:rsidP="006B1CFF">
      <w:pPr>
        <w:pStyle w:val="Tekstpodstawowywcity2"/>
        <w:numPr>
          <w:ilvl w:val="0"/>
          <w:numId w:val="16"/>
        </w:numPr>
        <w:spacing w:before="60" w:after="0" w:line="276" w:lineRule="auto"/>
        <w:ind w:hanging="502"/>
        <w:rPr>
          <w:rFonts w:cs="Arial"/>
          <w:sz w:val="22"/>
          <w:szCs w:val="22"/>
        </w:rPr>
      </w:pPr>
      <w:r w:rsidRPr="006B1CFF">
        <w:rPr>
          <w:rFonts w:cs="Arial"/>
          <w:sz w:val="22"/>
          <w:szCs w:val="22"/>
        </w:rPr>
        <w:t>Nadz</w:t>
      </w:r>
      <w:r w:rsidRPr="003E5D68">
        <w:rPr>
          <w:rFonts w:cs="Arial"/>
          <w:bCs/>
          <w:sz w:val="22"/>
          <w:szCs w:val="22"/>
        </w:rPr>
        <w:t xml:space="preserve">orowanie prac związanych z usunięciem </w:t>
      </w:r>
      <w:r w:rsidR="00352BA6">
        <w:rPr>
          <w:rFonts w:cs="Arial"/>
          <w:bCs/>
          <w:sz w:val="22"/>
          <w:szCs w:val="22"/>
        </w:rPr>
        <w:t xml:space="preserve">wad i </w:t>
      </w:r>
      <w:r w:rsidRPr="003E5D68">
        <w:rPr>
          <w:rFonts w:cs="Arial"/>
          <w:bCs/>
          <w:sz w:val="22"/>
          <w:szCs w:val="22"/>
        </w:rPr>
        <w:t>usterek</w:t>
      </w:r>
      <w:r w:rsidR="00352BA6">
        <w:rPr>
          <w:rFonts w:cs="Arial"/>
          <w:bCs/>
          <w:sz w:val="22"/>
          <w:szCs w:val="22"/>
        </w:rPr>
        <w:t>,</w:t>
      </w:r>
      <w:r w:rsidRPr="003E5D68">
        <w:rPr>
          <w:rFonts w:cs="Arial"/>
          <w:bCs/>
          <w:sz w:val="22"/>
          <w:szCs w:val="22"/>
        </w:rPr>
        <w:t xml:space="preserve"> które wystąpią po dacie podpisania protokołu odbioru końcowego</w:t>
      </w:r>
      <w:r w:rsidR="00730DCD" w:rsidRPr="00730DCD">
        <w:rPr>
          <w:rFonts w:cs="Arial"/>
          <w:bCs/>
          <w:sz w:val="22"/>
          <w:szCs w:val="22"/>
        </w:rPr>
        <w:t xml:space="preserve"> </w:t>
      </w:r>
      <w:r w:rsidR="00730DCD">
        <w:rPr>
          <w:rFonts w:cs="Arial"/>
          <w:bCs/>
          <w:sz w:val="22"/>
          <w:szCs w:val="22"/>
        </w:rPr>
        <w:t xml:space="preserve">w trakcie eksploatacji obiektu </w:t>
      </w:r>
      <w:r w:rsidR="001F1AFD">
        <w:rPr>
          <w:rFonts w:cs="Arial"/>
          <w:bCs/>
          <w:sz w:val="22"/>
          <w:szCs w:val="22"/>
        </w:rPr>
        <w:br/>
      </w:r>
      <w:r w:rsidR="00730DCD">
        <w:rPr>
          <w:rFonts w:cs="Arial"/>
          <w:bCs/>
          <w:sz w:val="22"/>
          <w:szCs w:val="22"/>
        </w:rPr>
        <w:t>w okresie gwarancji.</w:t>
      </w:r>
    </w:p>
    <w:p w14:paraId="5D258F9C" w14:textId="77777777"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14:paraId="05034199" w14:textId="7B4122D3"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6B1CFF">
        <w:rPr>
          <w:rFonts w:cs="Arial"/>
          <w:sz w:val="22"/>
          <w:szCs w:val="22"/>
        </w:rPr>
        <w:t>Głównego Specjalisty w</w:t>
      </w:r>
      <w:r w:rsidR="00DA664F">
        <w:rPr>
          <w:rFonts w:cs="Arial"/>
          <w:sz w:val="22"/>
          <w:szCs w:val="22"/>
        </w:rPr>
        <w:t xml:space="preserve"> </w:t>
      </w:r>
      <w:r w:rsidR="007413FA" w:rsidRPr="00A92B18">
        <w:rPr>
          <w:rFonts w:cs="Arial"/>
          <w:sz w:val="22"/>
          <w:szCs w:val="22"/>
        </w:rPr>
        <w:t>Wydzia</w:t>
      </w:r>
      <w:r w:rsidR="006B1CFF">
        <w:rPr>
          <w:rFonts w:cs="Arial"/>
          <w:sz w:val="22"/>
          <w:szCs w:val="22"/>
        </w:rPr>
        <w:t>le</w:t>
      </w:r>
      <w:r w:rsidR="007413FA" w:rsidRPr="00A92B18">
        <w:rPr>
          <w:rFonts w:cs="Arial"/>
          <w:sz w:val="22"/>
          <w:szCs w:val="22"/>
        </w:rPr>
        <w:t xml:space="preserve">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867EFB">
        <w:rPr>
          <w:rFonts w:cs="Arial"/>
          <w:b/>
          <w:sz w:val="22"/>
          <w:szCs w:val="22"/>
        </w:rPr>
        <w:t xml:space="preserve">Justyna </w:t>
      </w:r>
      <w:proofErr w:type="spellStart"/>
      <w:r w:rsidR="00867EFB">
        <w:rPr>
          <w:rFonts w:cs="Arial"/>
          <w:b/>
          <w:sz w:val="22"/>
          <w:szCs w:val="22"/>
        </w:rPr>
        <w:t>Greczyńska</w:t>
      </w:r>
      <w:proofErr w:type="spellEnd"/>
      <w:r w:rsidR="00F13CE4">
        <w:rPr>
          <w:rFonts w:cs="Arial"/>
          <w:b/>
          <w:sz w:val="22"/>
          <w:szCs w:val="22"/>
        </w:rPr>
        <w:t xml:space="preserve">, </w:t>
      </w:r>
      <w:r w:rsidR="000D73EB">
        <w:rPr>
          <w:rFonts w:cs="Arial"/>
          <w:b/>
          <w:sz w:val="22"/>
          <w:szCs w:val="22"/>
        </w:rPr>
        <w:br/>
      </w:r>
      <w:r w:rsidR="007413FA" w:rsidRPr="00F16D2D">
        <w:rPr>
          <w:rFonts w:cs="Arial"/>
          <w:sz w:val="22"/>
          <w:szCs w:val="22"/>
        </w:rPr>
        <w:t>tel.</w:t>
      </w:r>
      <w:r w:rsidR="000D73EB">
        <w:rPr>
          <w:rFonts w:cs="Arial"/>
          <w:sz w:val="22"/>
          <w:szCs w:val="22"/>
        </w:rPr>
        <w:t xml:space="preserve">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6B1CFF">
        <w:rPr>
          <w:rFonts w:cs="Arial"/>
          <w:sz w:val="22"/>
          <w:szCs w:val="22"/>
        </w:rPr>
        <w:t> </w:t>
      </w:r>
      <w:r w:rsidR="007413FA" w:rsidRPr="00F16D2D">
        <w:rPr>
          <w:rFonts w:cs="Arial"/>
          <w:sz w:val="22"/>
          <w:szCs w:val="22"/>
        </w:rPr>
        <w:t>35</w:t>
      </w:r>
      <w:r w:rsidR="00F13CE4">
        <w:rPr>
          <w:rFonts w:cs="Arial"/>
          <w:sz w:val="22"/>
          <w:szCs w:val="22"/>
        </w:rPr>
        <w:t> </w:t>
      </w:r>
      <w:r w:rsidR="007413FA" w:rsidRPr="00F16D2D">
        <w:rPr>
          <w:rFonts w:cs="Arial"/>
          <w:sz w:val="22"/>
          <w:szCs w:val="22"/>
        </w:rPr>
        <w:t>51</w:t>
      </w:r>
      <w:r w:rsidR="00395913">
        <w:rPr>
          <w:rFonts w:cs="Arial"/>
          <w:sz w:val="22"/>
          <w:szCs w:val="22"/>
        </w:rPr>
        <w:t> </w:t>
      </w:r>
      <w:r w:rsidR="00CF52FC">
        <w:rPr>
          <w:rFonts w:cs="Arial"/>
          <w:sz w:val="22"/>
          <w:szCs w:val="22"/>
        </w:rPr>
        <w:t>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867EFB">
        <w:rPr>
          <w:sz w:val="22"/>
          <w:szCs w:val="22"/>
        </w:rPr>
        <w:t> 695 880 122</w:t>
      </w:r>
      <w:r w:rsidR="00A92B18" w:rsidRPr="00056A8B">
        <w:rPr>
          <w:sz w:val="22"/>
          <w:szCs w:val="22"/>
        </w:rPr>
        <w:t>,</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r w:rsidR="00867EFB">
        <w:rPr>
          <w:rFonts w:cs="Arial"/>
          <w:sz w:val="22"/>
          <w:szCs w:val="22"/>
        </w:rPr>
        <w:t>j.greczynska</w:t>
      </w:r>
      <w:r w:rsidR="00056A8B" w:rsidRPr="000D73EB">
        <w:rPr>
          <w:rFonts w:cs="Arial"/>
          <w:sz w:val="22"/>
          <w:szCs w:val="22"/>
        </w:rPr>
        <w:t>@um.kolobrzeg.pl</w:t>
      </w:r>
      <w:r w:rsidR="00C12844">
        <w:rPr>
          <w:rFonts w:cs="Arial"/>
          <w:sz w:val="22"/>
          <w:szCs w:val="22"/>
        </w:rPr>
        <w:t>,</w:t>
      </w:r>
      <w:r w:rsidR="006B1CFF">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14:paraId="68F83510" w14:textId="195F8EBC" w:rsidR="00E15D31" w:rsidRPr="0069569F" w:rsidRDefault="007413FA" w:rsidP="0069569F">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lastRenderedPageBreak/>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00EE7BB9">
        <w:rPr>
          <w:rFonts w:cs="Arial"/>
          <w:sz w:val="22"/>
          <w:szCs w:val="22"/>
        </w:rPr>
        <w:t xml:space="preserve"> </w:t>
      </w:r>
      <w:r w:rsidR="00977EAE" w:rsidRPr="003E5D68">
        <w:rPr>
          <w:rFonts w:cs="Arial"/>
          <w:sz w:val="22"/>
          <w:szCs w:val="22"/>
        </w:rPr>
        <w:t>Zamawiającym</w:t>
      </w:r>
      <w:r w:rsidR="00EE7BB9">
        <w:rPr>
          <w:rFonts w:cs="Arial"/>
          <w:sz w:val="22"/>
          <w:szCs w:val="22"/>
        </w:rPr>
        <w:t xml:space="preserve"> </w:t>
      </w:r>
      <w:r w:rsidR="00977EAE" w:rsidRPr="003E5D68">
        <w:rPr>
          <w:rFonts w:cs="Arial"/>
          <w:sz w:val="22"/>
          <w:szCs w:val="22"/>
        </w:rPr>
        <w:t>jest</w:t>
      </w:r>
      <w:r w:rsidR="00EE7BB9">
        <w:rPr>
          <w:rFonts w:cs="Arial"/>
          <w:sz w:val="22"/>
          <w:szCs w:val="22"/>
        </w:rPr>
        <w:t xml:space="preserve"> </w:t>
      </w:r>
      <w:r w:rsidR="00BA7858">
        <w:rPr>
          <w:rFonts w:cs="Arial"/>
          <w:b/>
          <w:bCs/>
          <w:sz w:val="22"/>
          <w:szCs w:val="22"/>
        </w:rPr>
        <w:t>………………………</w:t>
      </w:r>
      <w:r w:rsidR="0069569F">
        <w:rPr>
          <w:rFonts w:cs="Arial"/>
          <w:sz w:val="22"/>
          <w:szCs w:val="22"/>
        </w:rPr>
        <w:t xml:space="preserve"> tel</w:t>
      </w:r>
      <w:r w:rsidR="00EE7BB9">
        <w:rPr>
          <w:rFonts w:cs="Arial"/>
          <w:sz w:val="22"/>
          <w:szCs w:val="22"/>
        </w:rPr>
        <w:t>.</w:t>
      </w:r>
      <w:r w:rsidR="0069569F">
        <w:rPr>
          <w:rFonts w:cs="Arial"/>
          <w:sz w:val="22"/>
          <w:szCs w:val="22"/>
        </w:rPr>
        <w:t xml:space="preserve">: </w:t>
      </w:r>
      <w:r w:rsidR="00BA7858">
        <w:rPr>
          <w:rFonts w:cs="Arial"/>
          <w:sz w:val="22"/>
          <w:szCs w:val="22"/>
        </w:rPr>
        <w:t>……………….</w:t>
      </w:r>
      <w:r w:rsidR="0069569F" w:rsidRPr="00EE7BB9">
        <w:rPr>
          <w:rFonts w:cs="Arial"/>
          <w:sz w:val="22"/>
          <w:szCs w:val="22"/>
        </w:rPr>
        <w:t>;</w:t>
      </w:r>
      <w:r w:rsidR="0069569F">
        <w:rPr>
          <w:rFonts w:cs="Arial"/>
          <w:sz w:val="22"/>
          <w:szCs w:val="22"/>
        </w:rPr>
        <w:t xml:space="preserve"> </w:t>
      </w:r>
      <w:r w:rsidR="00EE7BB9">
        <w:rPr>
          <w:rFonts w:cs="Arial"/>
          <w:sz w:val="22"/>
          <w:szCs w:val="22"/>
        </w:rPr>
        <w:br/>
      </w:r>
      <w:r w:rsidR="0069569F">
        <w:rPr>
          <w:rFonts w:cs="Arial"/>
          <w:sz w:val="22"/>
          <w:szCs w:val="22"/>
        </w:rPr>
        <w:t xml:space="preserve">e-mail: </w:t>
      </w:r>
      <w:r w:rsidR="00BA7858">
        <w:rPr>
          <w:rFonts w:cs="Arial"/>
          <w:sz w:val="22"/>
          <w:szCs w:val="22"/>
        </w:rPr>
        <w:t>…………………………</w:t>
      </w:r>
    </w:p>
    <w:p w14:paraId="1518A6A5" w14:textId="77777777"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14:paraId="6DBDB6C5" w14:textId="77777777"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14:paraId="22199190"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14:paraId="49F20DAA" w14:textId="0B7731D4"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F179F">
        <w:rPr>
          <w:rFonts w:cs="Arial"/>
          <w:bCs/>
          <w:i/>
          <w:sz w:val="22"/>
          <w:szCs w:val="22"/>
        </w:rPr>
        <w:t>przewidywany</w:t>
      </w:r>
      <w:r w:rsidR="001560AD">
        <w:rPr>
          <w:rFonts w:cs="Arial"/>
          <w:bCs/>
          <w:i/>
          <w:sz w:val="22"/>
          <w:szCs w:val="22"/>
        </w:rPr>
        <w:t xml:space="preserve">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w:t>
      </w:r>
      <w:r w:rsidR="00AE3CB6">
        <w:rPr>
          <w:rFonts w:cs="Arial"/>
          <w:bCs/>
          <w:i/>
          <w:sz w:val="22"/>
          <w:szCs w:val="22"/>
        </w:rPr>
        <w:t xml:space="preserve"> </w:t>
      </w:r>
      <w:r w:rsidR="00867EFB">
        <w:rPr>
          <w:rFonts w:cs="Arial"/>
          <w:bCs/>
          <w:i/>
          <w:sz w:val="22"/>
          <w:szCs w:val="22"/>
        </w:rPr>
        <w:t>04 grudnia</w:t>
      </w:r>
      <w:r w:rsidR="00AE3CB6">
        <w:rPr>
          <w:rFonts w:cs="Arial"/>
          <w:bCs/>
          <w:i/>
          <w:sz w:val="22"/>
          <w:szCs w:val="22"/>
        </w:rPr>
        <w:t xml:space="preserve"> 202</w:t>
      </w:r>
      <w:r w:rsidR="00867EFB">
        <w:rPr>
          <w:rFonts w:cs="Arial"/>
          <w:bCs/>
          <w:i/>
          <w:sz w:val="22"/>
          <w:szCs w:val="22"/>
        </w:rPr>
        <w:t>2</w:t>
      </w:r>
      <w:r w:rsidR="00AE3CB6">
        <w:rPr>
          <w:rFonts w:cs="Arial"/>
          <w:bCs/>
          <w:i/>
          <w:sz w:val="22"/>
          <w:szCs w:val="22"/>
        </w:rPr>
        <w:t>r.</w:t>
      </w:r>
      <w:r w:rsidR="00EA2D5F" w:rsidRPr="005C3B39">
        <w:rPr>
          <w:rFonts w:cs="Arial"/>
          <w:bCs/>
          <w:i/>
          <w:sz w:val="22"/>
          <w:szCs w:val="22"/>
        </w:rPr>
        <w:t>)</w:t>
      </w:r>
    </w:p>
    <w:p w14:paraId="6603101E"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14:paraId="1E8E352E" w14:textId="77777777"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14:paraId="509AD6DD" w14:textId="77777777"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14:paraId="5F31BC1E" w14:textId="77777777"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14:paraId="120AB0F4" w14:textId="77777777"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14:paraId="3F334341" w14:textId="77777777" w:rsidR="00381DBC" w:rsidRPr="003E5D68" w:rsidRDefault="00381DBC" w:rsidP="00F16D2D">
      <w:pPr>
        <w:pStyle w:val="Tekstpodstawowy"/>
        <w:spacing w:before="120" w:line="276" w:lineRule="auto"/>
        <w:jc w:val="center"/>
        <w:rPr>
          <w:b/>
          <w:sz w:val="22"/>
          <w:szCs w:val="22"/>
        </w:rPr>
      </w:pPr>
      <w:r w:rsidRPr="003E5D68">
        <w:rPr>
          <w:b/>
          <w:sz w:val="22"/>
          <w:szCs w:val="22"/>
        </w:rPr>
        <w:t>§ 6</w:t>
      </w:r>
    </w:p>
    <w:p w14:paraId="2CA7DA73"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w:t>
      </w:r>
      <w:r w:rsidR="00056A8B">
        <w:rPr>
          <w:rFonts w:cs="Arial"/>
          <w:bCs/>
          <w:sz w:val="22"/>
          <w:szCs w:val="22"/>
        </w:rPr>
        <w:t xml:space="preserve">ewentualnego </w:t>
      </w:r>
      <w:r w:rsidRPr="003E5D68">
        <w:rPr>
          <w:rFonts w:cs="Arial"/>
          <w:bCs/>
          <w:sz w:val="22"/>
          <w:szCs w:val="22"/>
        </w:rPr>
        <w:t xml:space="preserve">zlecenia wykonawcy. </w:t>
      </w:r>
    </w:p>
    <w:p w14:paraId="3E742C58"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14:paraId="09D5F926" w14:textId="0B39A903"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t>
      </w:r>
      <w:r w:rsidR="00F7331E">
        <w:rPr>
          <w:rFonts w:cs="Arial"/>
          <w:bCs/>
          <w:sz w:val="22"/>
          <w:szCs w:val="22"/>
        </w:rPr>
        <w:br/>
      </w:r>
      <w:r w:rsidRPr="003E5D68">
        <w:rPr>
          <w:rFonts w:cs="Arial"/>
          <w:bCs/>
          <w:sz w:val="22"/>
          <w:szCs w:val="22"/>
        </w:rPr>
        <w:t>w swoim imieniu oraz zobowiązuje do niezwłocznego zawiadomienia o tym fakcie Zamawiającego.</w:t>
      </w:r>
    </w:p>
    <w:p w14:paraId="70C3DDB9" w14:textId="77777777"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w:t>
      </w:r>
      <w:r w:rsidR="00056A8B">
        <w:rPr>
          <w:rFonts w:cs="Arial"/>
          <w:bCs/>
          <w:sz w:val="22"/>
          <w:szCs w:val="22"/>
        </w:rPr>
        <w:t xml:space="preserve">przygotowanego przez Wykonawcę i </w:t>
      </w:r>
      <w:r w:rsidRPr="003E5D68">
        <w:rPr>
          <w:rFonts w:cs="Arial"/>
          <w:bCs/>
          <w:sz w:val="22"/>
          <w:szCs w:val="22"/>
        </w:rPr>
        <w:t xml:space="preserve">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14:paraId="251E07E2" w14:textId="77777777"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14:paraId="0C211E61" w14:textId="77777777"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14:paraId="6D972855" w14:textId="71BC1D19" w:rsidR="00381DBC"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F16EF1">
        <w:rPr>
          <w:rFonts w:cs="Arial"/>
          <w:b/>
          <w:bCs/>
          <w:sz w:val="22"/>
          <w:szCs w:val="22"/>
        </w:rPr>
        <w:t>……………</w:t>
      </w:r>
      <w:r w:rsidR="00EE7BB9">
        <w:rPr>
          <w:rFonts w:cs="Arial"/>
          <w:b/>
          <w:bCs/>
          <w:sz w:val="22"/>
          <w:szCs w:val="22"/>
        </w:rPr>
        <w:t> </w:t>
      </w:r>
      <w:r w:rsidR="0069569F" w:rsidRPr="0069569F">
        <w:rPr>
          <w:rFonts w:cs="Arial"/>
          <w:b/>
          <w:bCs/>
          <w:sz w:val="22"/>
          <w:szCs w:val="22"/>
        </w:rPr>
        <w:t>zł.</w:t>
      </w:r>
      <w:r w:rsidR="00685076" w:rsidRPr="00685076">
        <w:rPr>
          <w:rFonts w:cs="Arial"/>
          <w:i/>
          <w:sz w:val="22"/>
          <w:szCs w:val="22"/>
        </w:rPr>
        <w:t xml:space="preserve"> (słownie zł:</w:t>
      </w:r>
      <w:r w:rsidR="00EE7BB9">
        <w:rPr>
          <w:rFonts w:cs="Arial"/>
          <w:i/>
          <w:sz w:val="22"/>
          <w:szCs w:val="22"/>
        </w:rPr>
        <w:t xml:space="preserve"> </w:t>
      </w:r>
      <w:r w:rsidR="00F16EF1">
        <w:rPr>
          <w:rFonts w:cs="Arial"/>
          <w:i/>
          <w:sz w:val="22"/>
          <w:szCs w:val="22"/>
        </w:rPr>
        <w:t>……………..</w:t>
      </w:r>
      <w:r w:rsidR="0069569F">
        <w:rPr>
          <w:rFonts w:cs="Arial"/>
          <w:i/>
          <w:sz w:val="22"/>
          <w:szCs w:val="22"/>
        </w:rPr>
        <w:t xml:space="preserve"> i 00/100</w:t>
      </w:r>
      <w:r w:rsidR="00685076">
        <w:rPr>
          <w:rFonts w:cs="Arial"/>
          <w:i/>
          <w:sz w:val="22"/>
          <w:szCs w:val="22"/>
        </w:rP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14:paraId="615F6D28" w14:textId="47A81644" w:rsidR="008A2046" w:rsidRDefault="00445E56" w:rsidP="00CF4202">
      <w:pPr>
        <w:pStyle w:val="Tekstpodstawowy"/>
        <w:numPr>
          <w:ilvl w:val="0"/>
          <w:numId w:val="11"/>
        </w:numPr>
        <w:tabs>
          <w:tab w:val="clear" w:pos="720"/>
          <w:tab w:val="num" w:pos="426"/>
        </w:tabs>
        <w:spacing w:before="60" w:after="0" w:line="276" w:lineRule="auto"/>
        <w:ind w:left="426" w:hanging="426"/>
        <w:rPr>
          <w:rFonts w:cs="Arial"/>
          <w:sz w:val="22"/>
          <w:szCs w:val="22"/>
        </w:rPr>
      </w:pPr>
      <w:r w:rsidRPr="00062625">
        <w:rPr>
          <w:rFonts w:cs="Arial"/>
          <w:sz w:val="22"/>
          <w:szCs w:val="22"/>
        </w:rPr>
        <w:t>W budżecie Miasta oraz WPF środki na wynagrodzenie o którym m</w:t>
      </w:r>
      <w:r>
        <w:rPr>
          <w:rFonts w:cs="Arial"/>
          <w:sz w:val="22"/>
          <w:szCs w:val="22"/>
        </w:rPr>
        <w:t xml:space="preserve">owa w ust. 1 zabezpieczone są w </w:t>
      </w:r>
      <w:r w:rsidR="007C7A40" w:rsidRPr="007C7A40">
        <w:rPr>
          <w:rFonts w:cs="Arial"/>
          <w:sz w:val="22"/>
          <w:szCs w:val="22"/>
          <w:lang w:bidi="pl-PL"/>
        </w:rPr>
        <w:t>dziale: 6</w:t>
      </w:r>
      <w:r w:rsidR="00BC63BB">
        <w:rPr>
          <w:rFonts w:cs="Arial"/>
          <w:sz w:val="22"/>
          <w:szCs w:val="22"/>
          <w:lang w:bidi="pl-PL"/>
        </w:rPr>
        <w:t>00</w:t>
      </w:r>
      <w:r w:rsidR="007C7A40" w:rsidRPr="007C7A40">
        <w:rPr>
          <w:rFonts w:cs="Arial"/>
          <w:sz w:val="22"/>
          <w:szCs w:val="22"/>
          <w:lang w:bidi="pl-PL"/>
        </w:rPr>
        <w:t>; rozdziale: 6</w:t>
      </w:r>
      <w:r w:rsidR="00BC63BB">
        <w:rPr>
          <w:rFonts w:cs="Arial"/>
          <w:sz w:val="22"/>
          <w:szCs w:val="22"/>
          <w:lang w:bidi="pl-PL"/>
        </w:rPr>
        <w:t>0016</w:t>
      </w:r>
      <w:r w:rsidR="007C7A40" w:rsidRPr="007C7A40">
        <w:rPr>
          <w:rFonts w:cs="Arial"/>
          <w:sz w:val="22"/>
          <w:szCs w:val="22"/>
          <w:lang w:bidi="pl-PL"/>
        </w:rPr>
        <w:t>; paragraf 6050; pozycja 6</w:t>
      </w:r>
      <w:r w:rsidR="00867EFB">
        <w:rPr>
          <w:rFonts w:cs="Arial"/>
          <w:sz w:val="22"/>
          <w:szCs w:val="22"/>
          <w:lang w:bidi="pl-PL"/>
        </w:rPr>
        <w:t>160.</w:t>
      </w:r>
    </w:p>
    <w:p w14:paraId="5AF32E74" w14:textId="74EFC77B" w:rsidR="00445E56" w:rsidRPr="007C7A40" w:rsidRDefault="00445E56" w:rsidP="00867EFB">
      <w:pPr>
        <w:pStyle w:val="Tekstpodstawowy"/>
        <w:spacing w:before="60" w:after="0" w:line="276" w:lineRule="auto"/>
        <w:ind w:left="426"/>
        <w:rPr>
          <w:rFonts w:cs="Arial"/>
          <w:sz w:val="22"/>
          <w:szCs w:val="22"/>
        </w:rPr>
      </w:pPr>
    </w:p>
    <w:p w14:paraId="3E49EF6F" w14:textId="77777777"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14:paraId="35734041" w14:textId="77777777"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14:paraId="2174C9AB" w14:textId="77777777"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14:paraId="1869669C" w14:textId="77777777"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14:paraId="1E923F13"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ykonawcy karę umowną w razie odstąpienia od umowy wskutek okoliczności, za które odpowiada Zamawiający w kwocie </w:t>
      </w:r>
      <w:r w:rsidRPr="003E5D68">
        <w:rPr>
          <w:rFonts w:cs="Arial"/>
          <w:b/>
          <w:sz w:val="22"/>
          <w:szCs w:val="22"/>
        </w:rPr>
        <w:t>20%</w:t>
      </w:r>
      <w:r w:rsidRPr="003E5D68">
        <w:rPr>
          <w:rFonts w:cs="Arial"/>
          <w:sz w:val="22"/>
          <w:szCs w:val="22"/>
        </w:rPr>
        <w:t xml:space="preserve"> wynagrodzenia brutto ustalonego w § 7 ust. 1 umowy.</w:t>
      </w:r>
    </w:p>
    <w:p w14:paraId="6B8A6B8E"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Wykonawca zapłaci karę umowną Zamawiającemu w razie odstąpienia od umowy wskutek okoliczności za które odpowiada Wykonawca w kwocie </w:t>
      </w:r>
      <w:r w:rsidRPr="003E5D68">
        <w:rPr>
          <w:rFonts w:cs="Arial"/>
          <w:b/>
          <w:sz w:val="22"/>
          <w:szCs w:val="22"/>
        </w:rPr>
        <w:t>20%</w:t>
      </w:r>
      <w:r w:rsidRPr="003E5D68">
        <w:rPr>
          <w:rFonts w:cs="Arial"/>
          <w:sz w:val="22"/>
          <w:szCs w:val="22"/>
        </w:rPr>
        <w:t xml:space="preserve"> wynagrodzenia brutto ustalonego w § 7 ust. 1 umowy.</w:t>
      </w:r>
    </w:p>
    <w:p w14:paraId="384D1482" w14:textId="5C58A2AE"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wywiązywania się z obowiązków wynikających z niniejszej umowy, w szczególności </w:t>
      </w:r>
      <w:r>
        <w:rPr>
          <w:rFonts w:cs="Arial"/>
          <w:color w:val="000000"/>
          <w:sz w:val="22"/>
          <w:szCs w:val="22"/>
        </w:rPr>
        <w:t>zwłoki w obowiązujących</w:t>
      </w:r>
      <w:r w:rsidRPr="003E5D68">
        <w:rPr>
          <w:rFonts w:cs="Arial"/>
          <w:color w:val="000000"/>
          <w:sz w:val="22"/>
          <w:szCs w:val="22"/>
        </w:rPr>
        <w:t xml:space="preserve"> termin</w:t>
      </w:r>
      <w:r>
        <w:rPr>
          <w:rFonts w:cs="Arial"/>
          <w:color w:val="000000"/>
          <w:sz w:val="22"/>
          <w:szCs w:val="22"/>
        </w:rPr>
        <w:t>ach</w:t>
      </w:r>
      <w:r w:rsidRPr="003E5D68">
        <w:rPr>
          <w:rFonts w:cs="Arial"/>
          <w:color w:val="000000"/>
          <w:sz w:val="22"/>
          <w:szCs w:val="22"/>
        </w:rPr>
        <w:t xml:space="preserve"> wskazanych </w:t>
      </w:r>
      <w:r w:rsidR="00F7331E">
        <w:rPr>
          <w:rFonts w:cs="Arial"/>
          <w:color w:val="000000"/>
          <w:sz w:val="22"/>
          <w:szCs w:val="22"/>
        </w:rPr>
        <w:br/>
      </w:r>
      <w:r w:rsidRPr="003E5D68">
        <w:rPr>
          <w:rFonts w:cs="Arial"/>
          <w:color w:val="000000"/>
          <w:sz w:val="22"/>
          <w:szCs w:val="22"/>
        </w:rPr>
        <w:t xml:space="preserve">w </w:t>
      </w:r>
      <w:r w:rsidRPr="003E5D68">
        <w:rPr>
          <w:rFonts w:cs="Arial"/>
          <w:sz w:val="22"/>
          <w:szCs w:val="22"/>
        </w:rPr>
        <w:t>§</w:t>
      </w:r>
      <w:r>
        <w:rPr>
          <w:rFonts w:cs="Arial"/>
          <w:sz w:val="22"/>
          <w:szCs w:val="22"/>
        </w:rPr>
        <w:t xml:space="preserve"> </w:t>
      </w:r>
      <w:r w:rsidRPr="003E5D68">
        <w:rPr>
          <w:rFonts w:cs="Arial"/>
          <w:color w:val="000000"/>
          <w:sz w:val="22"/>
          <w:szCs w:val="22"/>
        </w:rPr>
        <w:t xml:space="preserve">2 ust. 2 lit. </w:t>
      </w:r>
      <w:r>
        <w:rPr>
          <w:rFonts w:cs="Arial"/>
          <w:color w:val="000000"/>
          <w:sz w:val="22"/>
          <w:szCs w:val="22"/>
        </w:rPr>
        <w:t>t</w:t>
      </w:r>
      <w:r w:rsidRPr="003E5D68">
        <w:rPr>
          <w:rFonts w:cs="Arial"/>
          <w:color w:val="000000"/>
          <w:sz w:val="22"/>
          <w:szCs w:val="22"/>
        </w:rPr>
        <w:t xml:space="preserve">, </w:t>
      </w:r>
      <w:r>
        <w:rPr>
          <w:rFonts w:cs="Arial"/>
          <w:color w:val="000000"/>
          <w:sz w:val="22"/>
          <w:szCs w:val="22"/>
        </w:rPr>
        <w:t>u</w:t>
      </w:r>
      <w:r w:rsidRPr="003E5D68">
        <w:rPr>
          <w:rFonts w:cs="Arial"/>
          <w:color w:val="000000"/>
          <w:sz w:val="22"/>
          <w:szCs w:val="22"/>
        </w:rPr>
        <w:t xml:space="preserve"> Zamawiający ma prawo zastosować kary umowne wobec Wykonawcy w wysokości:</w:t>
      </w:r>
    </w:p>
    <w:p w14:paraId="001884B0" w14:textId="77777777" w:rsidR="00307EE5" w:rsidRPr="003E5D68"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Pr="003E5D68">
        <w:rPr>
          <w:rFonts w:cs="Arial"/>
          <w:b/>
          <w:color w:val="000000"/>
          <w:sz w:val="22"/>
          <w:szCs w:val="22"/>
        </w:rPr>
        <w:t>00 zł brutto</w:t>
      </w:r>
      <w:r w:rsidRPr="003E5D68">
        <w:rPr>
          <w:rFonts w:cs="Arial"/>
          <w:color w:val="000000"/>
          <w:sz w:val="22"/>
          <w:szCs w:val="22"/>
        </w:rPr>
        <w:t xml:space="preserve"> za każdy </w:t>
      </w:r>
      <w:r w:rsidRPr="003E5D68">
        <w:rPr>
          <w:rFonts w:cs="Arial"/>
          <w:sz w:val="22"/>
          <w:szCs w:val="22"/>
        </w:rPr>
        <w:t xml:space="preserve">dzień </w:t>
      </w:r>
      <w:r>
        <w:rPr>
          <w:rFonts w:cs="Arial"/>
          <w:sz w:val="22"/>
          <w:szCs w:val="22"/>
        </w:rPr>
        <w:t>zwłoki</w:t>
      </w:r>
      <w:r w:rsidRPr="003E5D68">
        <w:rPr>
          <w:rFonts w:cs="Arial"/>
          <w:sz w:val="22"/>
          <w:szCs w:val="22"/>
        </w:rPr>
        <w:t>,</w:t>
      </w:r>
    </w:p>
    <w:p w14:paraId="47A71606" w14:textId="77777777" w:rsidR="00307EE5" w:rsidRPr="00CF4202"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sidRPr="00CF4202">
        <w:rPr>
          <w:rFonts w:cs="Arial"/>
          <w:b/>
          <w:color w:val="000000"/>
          <w:sz w:val="22"/>
          <w:szCs w:val="22"/>
        </w:rPr>
        <w:t>300 zł brutto</w:t>
      </w:r>
      <w:r w:rsidRPr="00CF4202">
        <w:rPr>
          <w:rFonts w:cs="Arial"/>
          <w:sz w:val="22"/>
          <w:szCs w:val="22"/>
        </w:rPr>
        <w:t xml:space="preserve"> za każdy dzień nieobecności na budowie (uchybienie zapisów § 2 ust. 2 lit. a). </w:t>
      </w:r>
    </w:p>
    <w:p w14:paraId="7004C5F6"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14:paraId="022B576C" w14:textId="62BD2E6D"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Pr>
          <w:sz w:val="22"/>
          <w:szCs w:val="22"/>
        </w:rPr>
        <w:t>o potrącania kar umownych z faktur</w:t>
      </w:r>
      <w:r w:rsidRPr="003E5D68">
        <w:rPr>
          <w:sz w:val="22"/>
          <w:szCs w:val="22"/>
        </w:rPr>
        <w:t xml:space="preserve"> wystawion</w:t>
      </w:r>
      <w:r w:rsidR="00CF4202">
        <w:rPr>
          <w:sz w:val="22"/>
          <w:szCs w:val="22"/>
        </w:rPr>
        <w:t>ych</w:t>
      </w:r>
      <w:r w:rsidRPr="003E5D68">
        <w:rPr>
          <w:sz w:val="22"/>
          <w:szCs w:val="22"/>
        </w:rPr>
        <w:t xml:space="preserve"> przez Wykonawcę</w:t>
      </w:r>
    </w:p>
    <w:p w14:paraId="53C570D2" w14:textId="4F65E565"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 xml:space="preserve">Wykonawca zwróci Zamawiającemu wszelkie koszty, jakie Zamawiający poniesie </w:t>
      </w:r>
      <w:r w:rsidR="00F7331E">
        <w:rPr>
          <w:sz w:val="22"/>
          <w:szCs w:val="22"/>
        </w:rPr>
        <w:br/>
      </w:r>
      <w:r w:rsidRPr="003E5D68">
        <w:rPr>
          <w:sz w:val="22"/>
          <w:szCs w:val="22"/>
        </w:rPr>
        <w:t xml:space="preserve">z tytułu roszczeń, strat i szkód poniesionych przez Zamawiającego lub przez osoby trzecie mające z tego tytułu roszczenia wobec Zamawiającego (w szczególności szkód osobowych, rzeczowych i finansowych) wynikłych z jakiegokolwiek nie wywiązania się Wykonawcę z jego zobowiązań. </w:t>
      </w:r>
    </w:p>
    <w:p w14:paraId="58861709" w14:textId="77777777" w:rsidR="00205858" w:rsidRPr="00557D38" w:rsidRDefault="00307EE5" w:rsidP="00307EE5">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 na żądanie Zamawiającego, naprawi na koszt własny każdą nieprawidłowość w realizacji przedmiotu umowy wynikającą z winy Wykonawcy.</w:t>
      </w:r>
    </w:p>
    <w:p w14:paraId="2B2E9095" w14:textId="77777777"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14:paraId="346D7594" w14:textId="77777777"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14:paraId="66447340" w14:textId="77777777"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sidR="00810824">
        <w:rPr>
          <w:rFonts w:cs="Arial"/>
          <w:sz w:val="22"/>
          <w:szCs w:val="22"/>
        </w:rPr>
        <w:t>2</w:t>
      </w:r>
      <w:r w:rsidRPr="001A6F7D">
        <w:rPr>
          <w:rFonts w:cs="Arial"/>
          <w:sz w:val="22"/>
          <w:szCs w:val="22"/>
        </w:rPr>
        <w:t>00’000,00 PLN na jedno i wszystkie zdarzenia w okresie ubezpieczenia</w:t>
      </w:r>
      <w:r>
        <w:rPr>
          <w:rFonts w:cs="Arial"/>
          <w:sz w:val="22"/>
          <w:szCs w:val="22"/>
        </w:rPr>
        <w:t>.</w:t>
      </w:r>
    </w:p>
    <w:p w14:paraId="6B0638D6" w14:textId="131E3B05"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xml:space="preserve">, polisę odpowiedzialności cywilnej zgodnie </w:t>
      </w:r>
      <w:r w:rsidR="00F7331E">
        <w:rPr>
          <w:rFonts w:cs="Arial"/>
          <w:sz w:val="22"/>
          <w:szCs w:val="22"/>
        </w:rPr>
        <w:br/>
      </w:r>
      <w:r w:rsidRPr="007246AE">
        <w:rPr>
          <w:rFonts w:cs="Arial"/>
          <w:sz w:val="22"/>
          <w:szCs w:val="22"/>
        </w:rPr>
        <w:lastRenderedPageBreak/>
        <w:t>z zakresem realizowanego kontraktu, z okresem ubezpieczenia nie krótszym niż okres realizacji kontraktu wraz z potwierdzeniem opłaty składki.</w:t>
      </w:r>
    </w:p>
    <w:p w14:paraId="68BF5ABB" w14:textId="77777777"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14:paraId="1008B4D8" w14:textId="77777777"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14:paraId="0221623F" w14:textId="77777777" w:rsidR="00893EED" w:rsidRDefault="00893EE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Pr>
          <w:rFonts w:cs="Arial"/>
          <w:sz w:val="22"/>
          <w:szCs w:val="22"/>
        </w:rPr>
        <w:t xml:space="preserve">fakturami częściowymi </w:t>
      </w:r>
      <w:r w:rsidRPr="007147B0">
        <w:rPr>
          <w:rFonts w:cs="Arial"/>
          <w:i/>
          <w:sz w:val="22"/>
          <w:szCs w:val="22"/>
        </w:rPr>
        <w:t>(</w:t>
      </w:r>
      <w:r>
        <w:rPr>
          <w:rFonts w:cs="Arial"/>
          <w:i/>
          <w:sz w:val="22"/>
          <w:szCs w:val="22"/>
        </w:rPr>
        <w:t>wartość każdej z faktur będzie proporcjonalna do wartości robót odebranych i zafakturowanych przez wykonawcę robót)</w:t>
      </w:r>
      <w:r>
        <w:rPr>
          <w:rFonts w:cs="Arial"/>
          <w:sz w:val="22"/>
          <w:szCs w:val="22"/>
        </w:rPr>
        <w:t xml:space="preserve">, </w:t>
      </w:r>
      <w:r w:rsidRPr="00B028DF">
        <w:rPr>
          <w:rFonts w:cs="Arial"/>
          <w:sz w:val="22"/>
          <w:szCs w:val="22"/>
        </w:rPr>
        <w:t>wystawianymi</w:t>
      </w:r>
      <w:r>
        <w:rPr>
          <w:rFonts w:cs="Arial"/>
          <w:sz w:val="22"/>
          <w:szCs w:val="22"/>
        </w:rPr>
        <w:t xml:space="preserve"> nie częściej niż</w:t>
      </w:r>
      <w:r w:rsidRPr="00B028DF">
        <w:rPr>
          <w:rFonts w:cs="Arial"/>
          <w:sz w:val="22"/>
          <w:szCs w:val="22"/>
        </w:rPr>
        <w:t xml:space="preserve"> raz w miesiącu, oraz fakturą końcową po zakończe</w:t>
      </w:r>
      <w:r>
        <w:rPr>
          <w:rFonts w:cs="Arial"/>
          <w:sz w:val="22"/>
          <w:szCs w:val="22"/>
        </w:rPr>
        <w:t>niu i odbiorze przedmiotu umowy.</w:t>
      </w:r>
      <w:r w:rsidRPr="00B028DF">
        <w:rPr>
          <w:rFonts w:cs="Arial"/>
          <w:sz w:val="22"/>
          <w:szCs w:val="22"/>
        </w:rPr>
        <w:t xml:space="preserve"> </w:t>
      </w:r>
    </w:p>
    <w:p w14:paraId="79A1C429" w14:textId="35AB27C4"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w:t>
      </w:r>
    </w:p>
    <w:p w14:paraId="4DEF635D" w14:textId="60E7ACC8"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Wykonawca zobowiązany jest do wystawienia faktury wypisanej komputerowo</w:t>
      </w:r>
      <w:r w:rsidR="004304EB">
        <w:rPr>
          <w:rFonts w:cs="Arial"/>
          <w:sz w:val="22"/>
          <w:szCs w:val="22"/>
        </w:rPr>
        <w:t xml:space="preserve"> </w:t>
      </w:r>
      <w:r w:rsidR="004304EB">
        <w:rPr>
          <w:rFonts w:cs="Arial"/>
          <w:sz w:val="22"/>
          <w:szCs w:val="22"/>
        </w:rPr>
        <w:br/>
      </w:r>
      <w:r w:rsidRPr="00F16D2D">
        <w:rPr>
          <w:rFonts w:cs="Arial"/>
          <w:sz w:val="22"/>
          <w:szCs w:val="22"/>
        </w:rPr>
        <w:t xml:space="preserve">z przywołaniem numeru umowy której dotyczy faktura </w:t>
      </w:r>
    </w:p>
    <w:p w14:paraId="73C3B409" w14:textId="09CAF4CE"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t>
      </w:r>
      <w:r w:rsidR="00F7331E">
        <w:rPr>
          <w:rFonts w:cs="Arial"/>
          <w:sz w:val="22"/>
          <w:szCs w:val="22"/>
        </w:rPr>
        <w:br/>
      </w:r>
      <w:r w:rsidRPr="00F16D2D">
        <w:rPr>
          <w:rFonts w:cs="Arial"/>
          <w:sz w:val="22"/>
          <w:szCs w:val="22"/>
        </w:rPr>
        <w:t xml:space="preserve">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14:paraId="35DEA186"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14:paraId="38E76D05"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14:paraId="214E1C67" w14:textId="3B79543F"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14:paraId="2F8229E7" w14:textId="67A7BE6A"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wyraża zgodę na przesyłanie przez Wykonawcę faktur, duplikatów tych faktur oraz ich korekt w formie elektronicznej na adres e-mail: faktura@um.kolobrzeg.pl  a Wykonawca zobowiązuje się w taki sposób je dostarczać. </w:t>
      </w:r>
    </w:p>
    <w:p w14:paraId="2F8E5437" w14:textId="109B27ED"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zobowiązuje się przyjmować w formie papierowej faktury, o których mowa  w ust. </w:t>
      </w:r>
      <w:r>
        <w:rPr>
          <w:rFonts w:cs="Arial"/>
          <w:sz w:val="22"/>
          <w:szCs w:val="22"/>
        </w:rPr>
        <w:t>8</w:t>
      </w:r>
      <w:r w:rsidRPr="004C6484">
        <w:rPr>
          <w:rFonts w:cs="Arial"/>
          <w:sz w:val="22"/>
          <w:szCs w:val="22"/>
        </w:rPr>
        <w:t>, w przypadku, gdy przeszkody techniczne lub formalne uniemożliwiają przesłanie faktur drogą elektroniczną.</w:t>
      </w:r>
    </w:p>
    <w:p w14:paraId="4CA46F1D" w14:textId="37388235" w:rsidR="00F16D2D" w:rsidRPr="00EE7BB9" w:rsidRDefault="00EE7BB9" w:rsidP="00EE7BB9">
      <w:pPr>
        <w:pStyle w:val="Tekstpodstawowy"/>
        <w:numPr>
          <w:ilvl w:val="0"/>
          <w:numId w:val="29"/>
        </w:numPr>
        <w:tabs>
          <w:tab w:val="clear" w:pos="283"/>
          <w:tab w:val="num" w:pos="426"/>
        </w:tabs>
        <w:spacing w:before="60" w:after="0" w:line="276" w:lineRule="auto"/>
        <w:ind w:left="425" w:hanging="425"/>
        <w:rPr>
          <w:rFonts w:cs="Arial"/>
          <w:sz w:val="22"/>
          <w:szCs w:val="22"/>
        </w:rPr>
      </w:pPr>
      <w:r w:rsidRPr="004C6484">
        <w:rPr>
          <w:rFonts w:cs="Arial"/>
          <w:sz w:val="22"/>
          <w:szCs w:val="22"/>
        </w:rPr>
        <w:t>W razie zmiany adresu e-mail Zamawiający zobowiązuje się niezwłocznie w formie pisemnej powiadomić Wykonawcę o nowym adresie.</w:t>
      </w:r>
    </w:p>
    <w:p w14:paraId="54C917EA" w14:textId="4DDF4617" w:rsidR="00EE7BB9" w:rsidRPr="00EE7BB9" w:rsidRDefault="00EE7BB9" w:rsidP="00EE7BB9">
      <w:pPr>
        <w:pStyle w:val="Tekstpodstawowy"/>
        <w:spacing w:before="120" w:line="276" w:lineRule="auto"/>
        <w:jc w:val="center"/>
        <w:rPr>
          <w:rFonts w:cs="Arial"/>
          <w:b/>
          <w:sz w:val="22"/>
          <w:szCs w:val="22"/>
        </w:rPr>
      </w:pPr>
      <w:r>
        <w:rPr>
          <w:rFonts w:cs="Arial"/>
          <w:b/>
          <w:sz w:val="22"/>
          <w:szCs w:val="22"/>
        </w:rPr>
        <w:t>§ 11</w:t>
      </w:r>
    </w:p>
    <w:p w14:paraId="0E4158FD" w14:textId="299039B9" w:rsidR="00EE7BB9" w:rsidRDefault="00EE7BB9"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Zamawiający oświadcza, że będzie realizować płatności za faktury z zastosowaniem mechanizmu podzielonej płatności, tzw. </w:t>
      </w:r>
      <w:proofErr w:type="spellStart"/>
      <w:r w:rsidRPr="00E34321">
        <w:rPr>
          <w:rFonts w:cs="Arial"/>
          <w:sz w:val="22"/>
          <w:szCs w:val="22"/>
        </w:rPr>
        <w:t>split</w:t>
      </w:r>
      <w:proofErr w:type="spellEnd"/>
      <w:r w:rsidRPr="00E34321">
        <w:rPr>
          <w:rFonts w:cs="Arial"/>
          <w:sz w:val="22"/>
          <w:szCs w:val="22"/>
        </w:rPr>
        <w:t xml:space="preserve"> </w:t>
      </w:r>
      <w:proofErr w:type="spellStart"/>
      <w:r w:rsidRPr="00E34321">
        <w:rPr>
          <w:rFonts w:cs="Arial"/>
          <w:sz w:val="22"/>
          <w:szCs w:val="22"/>
        </w:rPr>
        <w:t>payment</w:t>
      </w:r>
      <w:proofErr w:type="spellEnd"/>
      <w:r w:rsidRPr="00E34321">
        <w:rPr>
          <w:rFonts w:cs="Arial"/>
          <w:sz w:val="22"/>
          <w:szCs w:val="22"/>
        </w:rPr>
        <w:t>.</w:t>
      </w:r>
    </w:p>
    <w:p w14:paraId="5B478140" w14:textId="0990ACC9"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Podzieloną płatność, tzw. </w:t>
      </w:r>
      <w:proofErr w:type="spellStart"/>
      <w:r w:rsidRPr="00E34321">
        <w:rPr>
          <w:rFonts w:cs="Arial"/>
          <w:sz w:val="22"/>
          <w:szCs w:val="22"/>
        </w:rPr>
        <w:t>split</w:t>
      </w:r>
      <w:proofErr w:type="spellEnd"/>
      <w:r w:rsidRPr="00E34321">
        <w:rPr>
          <w:rFonts w:cs="Arial"/>
          <w:sz w:val="22"/>
          <w:szCs w:val="22"/>
        </w:rPr>
        <w:t xml:space="preserve"> </w:t>
      </w:r>
      <w:proofErr w:type="spellStart"/>
      <w:r w:rsidRPr="00E34321">
        <w:rPr>
          <w:rFonts w:cs="Arial"/>
          <w:sz w:val="22"/>
          <w:szCs w:val="22"/>
        </w:rPr>
        <w:t>payment</w:t>
      </w:r>
      <w:proofErr w:type="spellEnd"/>
      <w:r w:rsidRPr="00E34321">
        <w:rPr>
          <w:rFonts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1366CA8" w14:textId="759F7DA5"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E7BB9">
        <w:rPr>
          <w:rFonts w:cs="Arial"/>
          <w:sz w:val="22"/>
          <w:szCs w:val="22"/>
        </w:rPr>
        <w:t>(</w:t>
      </w:r>
      <w:r w:rsidR="00713245" w:rsidRPr="00713245">
        <w:rPr>
          <w:rFonts w:cs="Arial"/>
          <w:i/>
          <w:sz w:val="22"/>
          <w:szCs w:val="22"/>
        </w:rPr>
        <w:t xml:space="preserve">Dz. U. z 2021r. </w:t>
      </w:r>
      <w:r w:rsidR="00713245" w:rsidRPr="00713245">
        <w:rPr>
          <w:rFonts w:cs="Arial"/>
          <w:i/>
          <w:sz w:val="22"/>
          <w:szCs w:val="22"/>
        </w:rPr>
        <w:br/>
        <w:t xml:space="preserve">poz. 2439 z </w:t>
      </w:r>
      <w:proofErr w:type="spellStart"/>
      <w:r w:rsidR="00713245" w:rsidRPr="00713245">
        <w:rPr>
          <w:rFonts w:cs="Arial"/>
          <w:i/>
          <w:sz w:val="22"/>
          <w:szCs w:val="22"/>
        </w:rPr>
        <w:t>późn</w:t>
      </w:r>
      <w:proofErr w:type="spellEnd"/>
      <w:r w:rsidR="00713245" w:rsidRPr="00713245">
        <w:rPr>
          <w:rFonts w:cs="Arial"/>
          <w:i/>
          <w:sz w:val="22"/>
          <w:szCs w:val="22"/>
        </w:rPr>
        <w:t>. zm.</w:t>
      </w:r>
      <w:r w:rsidRPr="00EE7BB9">
        <w:rPr>
          <w:rFonts w:cs="Arial"/>
          <w:sz w:val="22"/>
          <w:szCs w:val="22"/>
        </w:rPr>
        <w:t>)</w:t>
      </w:r>
      <w:r w:rsidRPr="00E34321">
        <w:rPr>
          <w:rFonts w:cs="Arial"/>
          <w:sz w:val="22"/>
          <w:szCs w:val="22"/>
        </w:rPr>
        <w:t xml:space="preserve"> prowadzony jest rachunek VAT. </w:t>
      </w:r>
    </w:p>
    <w:p w14:paraId="7FF36542" w14:textId="77777777"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lastRenderedPageBreak/>
        <w:t>Jednocześnie Wykonawca oświadcza, że rachunek</w:t>
      </w:r>
      <w:r w:rsidR="008C257F">
        <w:rPr>
          <w:rFonts w:cs="Arial"/>
          <w:sz w:val="22"/>
          <w:szCs w:val="22"/>
        </w:rPr>
        <w:t xml:space="preserve"> bankowy, o którym mowa w ust. 10</w:t>
      </w:r>
      <w:r w:rsidRPr="00E34321">
        <w:rPr>
          <w:rFonts w:cs="Arial"/>
          <w:sz w:val="22"/>
          <w:szCs w:val="22"/>
        </w:rPr>
        <w:t xml:space="preserve">, jest rachunkiem bankowym wpisanym w wykazie podmiotów zarejestrowanych jako podatnicy VAT, niezarejestrowanych oraz wykreślonych i przywróconych do rejestru VAT (biała lista podatników VAT). </w:t>
      </w:r>
    </w:p>
    <w:p w14:paraId="37809B53" w14:textId="03AF8322" w:rsidR="00F16D2D" w:rsidRPr="00EE7BB9"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E7BB9">
        <w:rPr>
          <w:rFonts w:cs="Arial"/>
          <w:sz w:val="22"/>
          <w:szCs w:val="22"/>
        </w:rPr>
        <w:t xml:space="preserve">W przypadku braku możliwości dokonania zapłaty przez Zamawiającego </w:t>
      </w:r>
      <w:r w:rsidR="005C6524" w:rsidRPr="00EE7BB9">
        <w:rPr>
          <w:rFonts w:cs="Arial"/>
          <w:sz w:val="22"/>
          <w:szCs w:val="22"/>
        </w:rPr>
        <w:br/>
      </w:r>
      <w:r w:rsidRPr="00EE7BB9">
        <w:rPr>
          <w:rFonts w:cs="Arial"/>
          <w:sz w:val="22"/>
          <w:szCs w:val="22"/>
        </w:rPr>
        <w:t xml:space="preserve">z wykorzystaniem mechanizmu podzielonej płatności, w szczególności w przypadku złożenia przez Wykonawcę nieprawdziwego oświadczenia, o którym mowa w ust. </w:t>
      </w:r>
      <w:r w:rsidR="00EE7BB9">
        <w:rPr>
          <w:rFonts w:cs="Arial"/>
          <w:sz w:val="22"/>
          <w:szCs w:val="22"/>
        </w:rPr>
        <w:t>3</w:t>
      </w:r>
      <w:r w:rsidRPr="00EE7BB9">
        <w:rPr>
          <w:rFonts w:cs="Arial"/>
          <w:sz w:val="22"/>
          <w:szCs w:val="22"/>
        </w:rPr>
        <w:t xml:space="preserve">, Zamawiający uprawniony jest do wstrzymania płatności do czasu wskazania przez Wykonawcę </w:t>
      </w:r>
      <w:r w:rsidR="00941DA2" w:rsidRPr="00EE7BB9">
        <w:rPr>
          <w:rFonts w:cs="Arial"/>
          <w:sz w:val="22"/>
          <w:szCs w:val="22"/>
        </w:rPr>
        <w:t xml:space="preserve">rachunku, o którym mowa w ust. </w:t>
      </w:r>
      <w:r w:rsidR="00EE7BB9">
        <w:rPr>
          <w:rFonts w:cs="Arial"/>
          <w:sz w:val="22"/>
          <w:szCs w:val="22"/>
        </w:rPr>
        <w:t>3</w:t>
      </w:r>
      <w:r w:rsidRPr="00EE7BB9">
        <w:rPr>
          <w:rFonts w:cs="Arial"/>
          <w:sz w:val="22"/>
          <w:szCs w:val="22"/>
        </w:rPr>
        <w:t xml:space="preserve">. </w:t>
      </w:r>
    </w:p>
    <w:p w14:paraId="5DCF6EE5" w14:textId="77777777"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14:paraId="79DE3003" w14:textId="751E7B2B" w:rsidR="00391C09" w:rsidRDefault="00391C09" w:rsidP="00F16D2D">
      <w:pPr>
        <w:pStyle w:val="Tekstpodstawowy"/>
        <w:spacing w:before="120" w:line="276" w:lineRule="auto"/>
        <w:jc w:val="center"/>
        <w:rPr>
          <w:rFonts w:cs="Arial"/>
          <w:sz w:val="22"/>
          <w:szCs w:val="22"/>
        </w:rPr>
      </w:pPr>
      <w:r>
        <w:rPr>
          <w:rFonts w:cs="Arial"/>
          <w:b/>
          <w:sz w:val="22"/>
          <w:szCs w:val="22"/>
        </w:rPr>
        <w:t>§ 1</w:t>
      </w:r>
      <w:r w:rsidR="00EE7BB9">
        <w:rPr>
          <w:rFonts w:cs="Arial"/>
          <w:b/>
          <w:sz w:val="22"/>
          <w:szCs w:val="22"/>
        </w:rPr>
        <w:t>2</w:t>
      </w:r>
    </w:p>
    <w:p w14:paraId="5BE4E7B6" w14:textId="1043F2D0" w:rsidR="00391C09" w:rsidRDefault="00391C09" w:rsidP="00F16D2D">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F7331E">
        <w:rPr>
          <w:rFonts w:cs="Arial"/>
          <w:sz w:val="22"/>
          <w:szCs w:val="22"/>
        </w:rPr>
        <w:br/>
      </w:r>
      <w:r w:rsidRPr="00A71BF7">
        <w:rPr>
          <w:rFonts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D0C746B" w14:textId="77777777" w:rsidR="006D5026" w:rsidRPr="00CF6B28" w:rsidRDefault="006D5026" w:rsidP="006D5026">
      <w:pPr>
        <w:pStyle w:val="Tekstpodstawowy"/>
        <w:spacing w:before="240" w:line="276" w:lineRule="auto"/>
        <w:jc w:val="center"/>
        <w:rPr>
          <w:rFonts w:cs="Arial"/>
          <w:b/>
          <w:bCs/>
          <w:sz w:val="22"/>
          <w:szCs w:val="22"/>
        </w:rPr>
      </w:pPr>
      <w:r w:rsidRPr="00CF6B28">
        <w:rPr>
          <w:rFonts w:cs="Arial"/>
          <w:b/>
          <w:bCs/>
          <w:sz w:val="22"/>
          <w:szCs w:val="22"/>
        </w:rPr>
        <w:t>UDOSTĘPNIENIE DANYCH OSOBOWYCH</w:t>
      </w:r>
    </w:p>
    <w:p w14:paraId="61DB2714" w14:textId="04794AFB" w:rsidR="006D5026" w:rsidRPr="00CF6B28" w:rsidRDefault="006D5026" w:rsidP="006D5026">
      <w:pPr>
        <w:pStyle w:val="Tekstpodstawowy"/>
        <w:spacing w:before="120" w:line="276" w:lineRule="auto"/>
        <w:jc w:val="center"/>
        <w:rPr>
          <w:rFonts w:cs="Arial"/>
          <w:b/>
          <w:bCs/>
          <w:sz w:val="22"/>
          <w:szCs w:val="22"/>
        </w:rPr>
      </w:pPr>
      <w:r w:rsidRPr="00CF6B28">
        <w:rPr>
          <w:rFonts w:cs="Arial"/>
          <w:b/>
          <w:bCs/>
          <w:sz w:val="22"/>
          <w:szCs w:val="22"/>
        </w:rPr>
        <w:t>§ 1</w:t>
      </w:r>
      <w:r>
        <w:rPr>
          <w:rFonts w:cs="Arial"/>
          <w:b/>
          <w:bCs/>
          <w:sz w:val="22"/>
          <w:szCs w:val="22"/>
        </w:rPr>
        <w:t>3</w:t>
      </w:r>
    </w:p>
    <w:p w14:paraId="2F770DFF" w14:textId="77777777" w:rsidR="006D5026" w:rsidRPr="00CF6B28" w:rsidRDefault="006D5026" w:rsidP="006D5026">
      <w:pPr>
        <w:numPr>
          <w:ilvl w:val="3"/>
          <w:numId w:val="35"/>
        </w:numPr>
        <w:overflowPunct w:val="0"/>
        <w:autoSpaceDE w:val="0"/>
        <w:autoSpaceDN w:val="0"/>
        <w:adjustRightInd w:val="0"/>
        <w:spacing w:before="120" w:line="276" w:lineRule="auto"/>
        <w:ind w:left="425" w:hanging="425"/>
        <w:rPr>
          <w:rFonts w:cs="Arial"/>
          <w:sz w:val="22"/>
          <w:szCs w:val="22"/>
        </w:rPr>
      </w:pPr>
      <w:r w:rsidRPr="00CF6B28">
        <w:rPr>
          <w:rFonts w:cs="Arial"/>
          <w:sz w:val="22"/>
          <w:szCs w:val="22"/>
        </w:rPr>
        <w:t>W celu wykonywania Umowy, Strony udostępnią sobie dane osobowe:</w:t>
      </w:r>
    </w:p>
    <w:p w14:paraId="0560C06A" w14:textId="77777777" w:rsidR="006D5026" w:rsidRPr="00CF6B28" w:rsidRDefault="006D5026" w:rsidP="006D5026">
      <w:pPr>
        <w:numPr>
          <w:ilvl w:val="0"/>
          <w:numId w:val="35"/>
        </w:numPr>
        <w:overflowPunct w:val="0"/>
        <w:autoSpaceDE w:val="0"/>
        <w:autoSpaceDN w:val="0"/>
        <w:adjustRightInd w:val="0"/>
        <w:spacing w:line="276" w:lineRule="auto"/>
        <w:ind w:left="851" w:hanging="425"/>
        <w:rPr>
          <w:rFonts w:cs="Arial"/>
          <w:sz w:val="22"/>
          <w:szCs w:val="22"/>
        </w:rPr>
      </w:pPr>
      <w:r w:rsidRPr="00CF6B28">
        <w:rPr>
          <w:rFonts w:cs="Arial"/>
          <w:sz w:val="22"/>
          <w:szCs w:val="22"/>
        </w:rPr>
        <w:t>swoich pracowników i współpracowników zaangażowanych w wykonywanie Umowy (dalej „Personel”) w celu umożliwienia utrzymywania bieżącego kontaktu przy wykonywaniu Umowy,</w:t>
      </w:r>
    </w:p>
    <w:p w14:paraId="6BC24EA3" w14:textId="77777777" w:rsidR="006D5026" w:rsidRPr="00CF6B28" w:rsidRDefault="006D5026" w:rsidP="006D5026">
      <w:pPr>
        <w:numPr>
          <w:ilvl w:val="0"/>
          <w:numId w:val="35"/>
        </w:numPr>
        <w:overflowPunct w:val="0"/>
        <w:autoSpaceDE w:val="0"/>
        <w:autoSpaceDN w:val="0"/>
        <w:adjustRightInd w:val="0"/>
        <w:spacing w:line="276" w:lineRule="auto"/>
        <w:ind w:left="851" w:hanging="425"/>
        <w:rPr>
          <w:rFonts w:cs="Arial"/>
          <w:sz w:val="22"/>
          <w:szCs w:val="22"/>
        </w:rPr>
      </w:pPr>
      <w:r w:rsidRPr="00CF6B28">
        <w:rPr>
          <w:rFonts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184FC2E5" w14:textId="77777777" w:rsidR="006D5026" w:rsidRPr="00CF6B28" w:rsidRDefault="006D5026" w:rsidP="006D5026">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46F49273" w14:textId="77777777" w:rsidR="006D5026" w:rsidRPr="00CF6B28" w:rsidRDefault="006D5026" w:rsidP="006D5026">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2FA315A7" w14:textId="4EFF15B4" w:rsidR="006D5026" w:rsidRDefault="006D5026" w:rsidP="006D5026">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 xml:space="preserve">Treść informacji na temat przetwarzania danych osobowych określa załącznik nr </w:t>
      </w:r>
      <w:r w:rsidR="00713245">
        <w:rPr>
          <w:rFonts w:cs="Arial"/>
          <w:sz w:val="22"/>
          <w:szCs w:val="22"/>
        </w:rPr>
        <w:t>2</w:t>
      </w:r>
      <w:r w:rsidRPr="00CF6B28">
        <w:rPr>
          <w:rFonts w:cs="Arial"/>
          <w:sz w:val="22"/>
          <w:szCs w:val="22"/>
        </w:rPr>
        <w:t xml:space="preserve"> do niniejszej umowy.</w:t>
      </w:r>
    </w:p>
    <w:p w14:paraId="3727C637" w14:textId="0BEC0E24" w:rsidR="006D5026" w:rsidRDefault="006D5026" w:rsidP="006D5026">
      <w:pPr>
        <w:overflowPunct w:val="0"/>
        <w:autoSpaceDE w:val="0"/>
        <w:autoSpaceDN w:val="0"/>
        <w:adjustRightInd w:val="0"/>
        <w:spacing w:before="120" w:line="276" w:lineRule="auto"/>
        <w:rPr>
          <w:rFonts w:cs="Arial"/>
          <w:sz w:val="22"/>
          <w:szCs w:val="22"/>
        </w:rPr>
      </w:pPr>
    </w:p>
    <w:p w14:paraId="79E72C9A" w14:textId="77777777" w:rsidR="006D5026" w:rsidRPr="00CF6B28" w:rsidRDefault="006D5026" w:rsidP="006D5026">
      <w:pPr>
        <w:overflowPunct w:val="0"/>
        <w:autoSpaceDE w:val="0"/>
        <w:autoSpaceDN w:val="0"/>
        <w:adjustRightInd w:val="0"/>
        <w:spacing w:before="120" w:line="276" w:lineRule="auto"/>
        <w:rPr>
          <w:rFonts w:cs="Arial"/>
          <w:sz w:val="22"/>
          <w:szCs w:val="22"/>
        </w:rPr>
      </w:pPr>
    </w:p>
    <w:p w14:paraId="19C6DCAC" w14:textId="77777777" w:rsidR="006D5026" w:rsidRPr="00052FEE" w:rsidRDefault="006D5026" w:rsidP="00F16D2D">
      <w:pPr>
        <w:pStyle w:val="Tekstpodstawowy"/>
        <w:spacing w:before="120" w:line="276" w:lineRule="auto"/>
        <w:rPr>
          <w:rFonts w:cs="Arial"/>
          <w:sz w:val="22"/>
          <w:szCs w:val="22"/>
        </w:rPr>
      </w:pPr>
    </w:p>
    <w:p w14:paraId="779A1E6F" w14:textId="77777777"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14:paraId="6E8E890C" w14:textId="08822F36"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6D5026">
        <w:rPr>
          <w:rFonts w:cs="Arial"/>
          <w:b/>
          <w:sz w:val="22"/>
          <w:szCs w:val="22"/>
        </w:rPr>
        <w:t>4</w:t>
      </w:r>
    </w:p>
    <w:p w14:paraId="6D2C93F5" w14:textId="77777777" w:rsidR="00307EE5" w:rsidRPr="0020005F" w:rsidRDefault="00307EE5" w:rsidP="00BE62F4">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14:paraId="62350EEB" w14:textId="77777777" w:rsidR="00307EE5" w:rsidRDefault="00307EE5" w:rsidP="00BE62F4">
      <w:pPr>
        <w:pStyle w:val="Tekstpodstawowy"/>
        <w:numPr>
          <w:ilvl w:val="1"/>
          <w:numId w:val="6"/>
        </w:numPr>
        <w:tabs>
          <w:tab w:val="num" w:pos="851"/>
        </w:tabs>
        <w:spacing w:before="60" w:after="0" w:line="276" w:lineRule="auto"/>
        <w:ind w:left="851" w:hanging="425"/>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14:paraId="288A4363" w14:textId="77777777" w:rsidR="00307EE5" w:rsidRDefault="00307EE5" w:rsidP="00BE62F4">
      <w:pPr>
        <w:pStyle w:val="Tekstpodstawowy"/>
        <w:numPr>
          <w:ilvl w:val="1"/>
          <w:numId w:val="6"/>
        </w:numPr>
        <w:tabs>
          <w:tab w:val="num" w:pos="851"/>
        </w:tabs>
        <w:spacing w:before="60" w:after="0" w:line="276" w:lineRule="auto"/>
        <w:ind w:left="851" w:hanging="425"/>
        <w:rPr>
          <w:rFonts w:cs="Arial"/>
          <w:sz w:val="22"/>
          <w:szCs w:val="22"/>
        </w:rPr>
      </w:pPr>
      <w:r w:rsidRPr="00A77837">
        <w:rPr>
          <w:rFonts w:cs="Arial"/>
          <w:sz w:val="22"/>
          <w:szCs w:val="22"/>
        </w:rPr>
        <w:t>w przypadku nie wywiązywania się z obowiązków dotyczących nadzoru</w:t>
      </w:r>
      <w:r>
        <w:rPr>
          <w:rFonts w:cs="Arial"/>
          <w:sz w:val="22"/>
          <w:szCs w:val="22"/>
        </w:rPr>
        <w:t>,</w:t>
      </w:r>
    </w:p>
    <w:p w14:paraId="5B47E3A9" w14:textId="77777777" w:rsidR="00307EE5" w:rsidRDefault="00307EE5" w:rsidP="00BE62F4">
      <w:pPr>
        <w:pStyle w:val="Tekstpodstawowy"/>
        <w:numPr>
          <w:ilvl w:val="1"/>
          <w:numId w:val="6"/>
        </w:numPr>
        <w:tabs>
          <w:tab w:val="num" w:pos="851"/>
        </w:tabs>
        <w:spacing w:before="60" w:after="0" w:line="276" w:lineRule="auto"/>
        <w:ind w:left="851" w:hanging="425"/>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14:paraId="6FF5BB29" w14:textId="77777777" w:rsidR="00307EE5" w:rsidRPr="0020005F" w:rsidRDefault="00307EE5" w:rsidP="00BE62F4">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14:paraId="4119FBE5" w14:textId="77777777" w:rsidR="00307EE5" w:rsidRPr="000E5F69" w:rsidRDefault="00307EE5" w:rsidP="00BE62F4">
      <w:pPr>
        <w:pStyle w:val="Tekstpodstawowy"/>
        <w:numPr>
          <w:ilvl w:val="1"/>
          <w:numId w:val="6"/>
        </w:numPr>
        <w:tabs>
          <w:tab w:val="num" w:pos="851"/>
        </w:tabs>
        <w:spacing w:before="60" w:after="0" w:line="276" w:lineRule="auto"/>
        <w:ind w:left="851" w:hanging="425"/>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14:paraId="1CE15E87" w14:textId="0216C3C2" w:rsidR="00307EE5" w:rsidRPr="002A17DE" w:rsidRDefault="00307EE5" w:rsidP="00BE62F4">
      <w:pPr>
        <w:pStyle w:val="Tekstpodstawowy"/>
        <w:numPr>
          <w:ilvl w:val="0"/>
          <w:numId w:val="6"/>
        </w:numPr>
        <w:tabs>
          <w:tab w:val="clear" w:pos="720"/>
          <w:tab w:val="num" w:pos="426"/>
        </w:tabs>
        <w:spacing w:before="60" w:after="0" w:line="276" w:lineRule="auto"/>
        <w:ind w:left="426" w:hanging="426"/>
        <w:rPr>
          <w:rFonts w:cs="Arial"/>
          <w:sz w:val="22"/>
          <w:szCs w:val="22"/>
        </w:rPr>
      </w:pPr>
      <w:r w:rsidRPr="002A17DE">
        <w:rPr>
          <w:rFonts w:cs="Arial"/>
          <w:sz w:val="22"/>
          <w:szCs w:val="22"/>
        </w:rPr>
        <w:t xml:space="preserve">Strony mogą odstąpić od umowy w terminie 30 dni od powzięcia wiadomości </w:t>
      </w:r>
      <w:r w:rsidR="00F7331E" w:rsidRPr="002A17DE">
        <w:rPr>
          <w:rFonts w:cs="Arial"/>
          <w:sz w:val="22"/>
          <w:szCs w:val="22"/>
        </w:rPr>
        <w:br/>
      </w:r>
      <w:r w:rsidRPr="002A17DE">
        <w:rPr>
          <w:rFonts w:cs="Arial"/>
          <w:sz w:val="22"/>
          <w:szCs w:val="22"/>
        </w:rPr>
        <w:t>o okolicznościach stanowiących podstawę odstąpienia.</w:t>
      </w:r>
    </w:p>
    <w:p w14:paraId="0CF42ED2" w14:textId="2573967C" w:rsidR="00307EE5" w:rsidRPr="002A17DE" w:rsidRDefault="00307EE5" w:rsidP="00BE62F4">
      <w:pPr>
        <w:pStyle w:val="Tekstpodstawowy"/>
        <w:numPr>
          <w:ilvl w:val="0"/>
          <w:numId w:val="6"/>
        </w:numPr>
        <w:tabs>
          <w:tab w:val="clear" w:pos="720"/>
          <w:tab w:val="num" w:pos="426"/>
        </w:tabs>
        <w:spacing w:before="60" w:after="0" w:line="276" w:lineRule="auto"/>
        <w:ind w:left="425" w:hanging="425"/>
        <w:rPr>
          <w:rFonts w:cs="Arial"/>
          <w:sz w:val="22"/>
          <w:szCs w:val="22"/>
        </w:rPr>
      </w:pPr>
      <w:r w:rsidRPr="002A17DE">
        <w:rPr>
          <w:rFonts w:cs="Arial"/>
          <w:sz w:val="22"/>
          <w:szCs w:val="22"/>
        </w:rPr>
        <w:t xml:space="preserve">Odstąpienie od umowy powinno nastąpić w formie pisemnej pod rygorem nieważności </w:t>
      </w:r>
      <w:r w:rsidRPr="002A17DE">
        <w:rPr>
          <w:rFonts w:cs="Arial"/>
          <w:sz w:val="22"/>
          <w:szCs w:val="22"/>
        </w:rPr>
        <w:br/>
        <w:t>i powinno zawierać uzasadnienie.</w:t>
      </w:r>
      <w:r w:rsidRPr="002A17DE">
        <w:rPr>
          <w:rFonts w:cs="Arial"/>
          <w:color w:val="00000A"/>
          <w:sz w:val="22"/>
          <w:szCs w:val="22"/>
        </w:rPr>
        <w:t xml:space="preserve"> </w:t>
      </w:r>
    </w:p>
    <w:p w14:paraId="5E60D0C9" w14:textId="7D602E91" w:rsidR="00EF1255" w:rsidRPr="002A17DE" w:rsidRDefault="00EF1255" w:rsidP="00BE62F4">
      <w:pPr>
        <w:pStyle w:val="Tekstpodstawowy"/>
        <w:numPr>
          <w:ilvl w:val="0"/>
          <w:numId w:val="6"/>
        </w:numPr>
        <w:tabs>
          <w:tab w:val="clear" w:pos="720"/>
          <w:tab w:val="num" w:pos="426"/>
        </w:tabs>
        <w:spacing w:before="60" w:after="0" w:line="276" w:lineRule="auto"/>
        <w:ind w:left="425" w:hanging="425"/>
        <w:rPr>
          <w:rFonts w:cs="Arial"/>
          <w:sz w:val="22"/>
          <w:szCs w:val="22"/>
        </w:rPr>
      </w:pPr>
      <w:r w:rsidRPr="002A17DE">
        <w:rPr>
          <w:rFonts w:cs="Arial"/>
          <w:color w:val="00000A"/>
          <w:sz w:val="22"/>
          <w:szCs w:val="22"/>
        </w:rPr>
        <w:t xml:space="preserve">Niezależnie od innych postanowień umownych w przypadku odstąpienia od umowy </w:t>
      </w:r>
      <w:r w:rsidR="00397AB9">
        <w:rPr>
          <w:rFonts w:cs="Arial"/>
          <w:color w:val="00000A"/>
          <w:sz w:val="22"/>
          <w:szCs w:val="22"/>
        </w:rPr>
        <w:t xml:space="preserve">               </w:t>
      </w:r>
      <w:r w:rsidRPr="002A17DE">
        <w:rPr>
          <w:rFonts w:cs="Arial"/>
          <w:color w:val="00000A"/>
          <w:sz w:val="22"/>
          <w:szCs w:val="22"/>
        </w:rPr>
        <w:t>z przyczyn leżących po stronie Zamawiającego, Wykonawcy należy się wynagrodzenie za pracę już wykonaną.</w:t>
      </w:r>
    </w:p>
    <w:p w14:paraId="4F6509EC" w14:textId="66369308"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6D5026">
        <w:rPr>
          <w:rFonts w:cs="Arial"/>
          <w:b/>
          <w:sz w:val="22"/>
          <w:szCs w:val="22"/>
        </w:rPr>
        <w:t>5</w:t>
      </w:r>
    </w:p>
    <w:p w14:paraId="723A815E"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14:paraId="4981DCCC"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14:paraId="16005C72" w14:textId="77777777"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14:paraId="26E74F31" w14:textId="77777777"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14:paraId="12D5D31C" w14:textId="40E47019"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6D5026">
        <w:rPr>
          <w:rFonts w:cs="Arial"/>
          <w:b/>
          <w:sz w:val="22"/>
          <w:szCs w:val="22"/>
        </w:rPr>
        <w:t>6</w:t>
      </w:r>
    </w:p>
    <w:p w14:paraId="30109783" w14:textId="77777777"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14:paraId="07915B3A" w14:textId="77777777"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lastRenderedPageBreak/>
        <w:t>Wszelkie zmiany umowy wymagają zachowania formy pisemnej pod rygorem nieważności.</w:t>
      </w:r>
      <w:r w:rsidRPr="0020005F">
        <w:rPr>
          <w:rFonts w:cs="Arial"/>
          <w:sz w:val="22"/>
          <w:szCs w:val="22"/>
        </w:rPr>
        <w:t xml:space="preserve"> </w:t>
      </w:r>
    </w:p>
    <w:p w14:paraId="6E65835A" w14:textId="77777777"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14:paraId="476D183E" w14:textId="0FA584FD"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6D5026">
        <w:rPr>
          <w:rFonts w:cs="Arial"/>
          <w:b/>
          <w:sz w:val="22"/>
          <w:szCs w:val="22"/>
        </w:rPr>
        <w:t>7</w:t>
      </w:r>
    </w:p>
    <w:p w14:paraId="3F47E8CD" w14:textId="77777777"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14:paraId="44BAD7FD" w14:textId="77777777" w:rsidR="0059179C" w:rsidRPr="003E5D68" w:rsidRDefault="0059179C" w:rsidP="00F16D2D">
      <w:pPr>
        <w:pStyle w:val="Tekstpodstawowy"/>
        <w:spacing w:after="0" w:line="276" w:lineRule="auto"/>
        <w:jc w:val="left"/>
        <w:rPr>
          <w:rFonts w:cs="Arial"/>
          <w:sz w:val="22"/>
          <w:szCs w:val="22"/>
        </w:rPr>
      </w:pPr>
    </w:p>
    <w:p w14:paraId="4EFCE4BE" w14:textId="77777777" w:rsidR="0005386B" w:rsidRPr="003E5D68" w:rsidRDefault="0005386B" w:rsidP="00F16D2D">
      <w:pPr>
        <w:pStyle w:val="Tekstpodstawowy"/>
        <w:spacing w:after="0" w:line="276" w:lineRule="auto"/>
        <w:jc w:val="left"/>
        <w:rPr>
          <w:rFonts w:cs="Arial"/>
          <w:sz w:val="22"/>
          <w:szCs w:val="22"/>
        </w:rPr>
      </w:pPr>
    </w:p>
    <w:p w14:paraId="56E03313" w14:textId="77777777"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14:paraId="5BD289CB" w14:textId="77777777" w:rsidR="0039109E" w:rsidRDefault="004233AA" w:rsidP="0039109E">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14:paraId="0520ACB3" w14:textId="64318BF1" w:rsidR="0039109E" w:rsidRPr="0039109E" w:rsidRDefault="0039109E" w:rsidP="0039109E">
      <w:pPr>
        <w:pStyle w:val="Tekstpodstawowy"/>
        <w:numPr>
          <w:ilvl w:val="0"/>
          <w:numId w:val="18"/>
        </w:numPr>
        <w:tabs>
          <w:tab w:val="clear" w:pos="1080"/>
          <w:tab w:val="num" w:pos="426"/>
        </w:tabs>
        <w:spacing w:after="0" w:line="276" w:lineRule="auto"/>
        <w:ind w:left="426" w:hanging="284"/>
        <w:jc w:val="left"/>
        <w:rPr>
          <w:rFonts w:cs="Arial"/>
          <w:i/>
          <w:sz w:val="20"/>
        </w:rPr>
      </w:pPr>
      <w:r w:rsidRPr="0039109E">
        <w:rPr>
          <w:rFonts w:cs="Arial"/>
          <w:i/>
          <w:sz w:val="20"/>
        </w:rPr>
        <w:t>Informacja nt. przetwarzania danych</w:t>
      </w:r>
    </w:p>
    <w:p w14:paraId="518DF491" w14:textId="77777777" w:rsidR="0039109E" w:rsidRPr="0039109E" w:rsidRDefault="0039109E" w:rsidP="0039109E">
      <w:pPr>
        <w:pStyle w:val="Tekstpodstawowy"/>
        <w:spacing w:line="276" w:lineRule="auto"/>
        <w:ind w:left="1080"/>
        <w:jc w:val="left"/>
        <w:rPr>
          <w:rFonts w:cs="Arial"/>
          <w:i/>
          <w:sz w:val="20"/>
        </w:rPr>
      </w:pPr>
      <w:r w:rsidRPr="0039109E">
        <w:rPr>
          <w:rFonts w:cs="Arial"/>
          <w:i/>
          <w:sz w:val="20"/>
        </w:rPr>
        <w:t xml:space="preserve"> </w:t>
      </w:r>
    </w:p>
    <w:p w14:paraId="3547EE2F" w14:textId="77777777" w:rsidR="0039109E" w:rsidRPr="003E5D68" w:rsidRDefault="0039109E" w:rsidP="0039109E">
      <w:pPr>
        <w:pStyle w:val="Tekstpodstawowy"/>
        <w:spacing w:after="0" w:line="276" w:lineRule="auto"/>
        <w:ind w:left="426"/>
        <w:jc w:val="left"/>
        <w:rPr>
          <w:rFonts w:cs="Arial"/>
          <w:i/>
          <w:sz w:val="20"/>
        </w:rPr>
      </w:pPr>
    </w:p>
    <w:p w14:paraId="0F3CA593" w14:textId="77777777" w:rsidR="0059179C" w:rsidRPr="003E5D68" w:rsidRDefault="0059179C" w:rsidP="00F16D2D">
      <w:pPr>
        <w:pStyle w:val="Tekstpodstawowy"/>
        <w:spacing w:after="0" w:line="276" w:lineRule="auto"/>
        <w:jc w:val="left"/>
        <w:rPr>
          <w:rFonts w:cs="Arial"/>
          <w:i/>
          <w:sz w:val="20"/>
        </w:rPr>
      </w:pPr>
    </w:p>
    <w:p w14:paraId="24A8B6F8" w14:textId="77777777" w:rsidR="006A4157" w:rsidRPr="003E5D68" w:rsidRDefault="006A4157" w:rsidP="00F16D2D">
      <w:pPr>
        <w:pStyle w:val="Tekstpodstawowy"/>
        <w:spacing w:after="0" w:line="276" w:lineRule="auto"/>
        <w:jc w:val="left"/>
        <w:rPr>
          <w:rFonts w:cs="Arial"/>
          <w:i/>
          <w:sz w:val="20"/>
        </w:rPr>
      </w:pPr>
    </w:p>
    <w:p w14:paraId="77801544" w14:textId="3349753B" w:rsidR="00C56804" w:rsidRPr="00A54A61" w:rsidRDefault="00A54A61" w:rsidP="00EE7BB9">
      <w:pPr>
        <w:pStyle w:val="Tekstpodstawowy"/>
        <w:tabs>
          <w:tab w:val="center" w:pos="1418"/>
          <w:tab w:val="center" w:pos="6804"/>
        </w:tabs>
        <w:spacing w:after="0" w:line="276" w:lineRule="auto"/>
        <w:jc w:val="center"/>
        <w:rPr>
          <w:rFonts w:cs="Arial"/>
          <w:b/>
          <w:szCs w:val="24"/>
        </w:rPr>
      </w:pPr>
      <w:r w:rsidRPr="003E5D68">
        <w:rPr>
          <w:rFonts w:cs="Arial"/>
          <w:b/>
          <w:szCs w:val="24"/>
        </w:rPr>
        <w:t>WYKONAWCA</w:t>
      </w:r>
      <w:r w:rsidR="00445E56">
        <w:rPr>
          <w:rFonts w:cs="Arial"/>
          <w:b/>
          <w:szCs w:val="24"/>
        </w:rPr>
        <w:t>:</w:t>
      </w:r>
      <w:r w:rsidR="00EE7BB9">
        <w:rPr>
          <w:rFonts w:cs="Arial"/>
          <w:b/>
          <w:szCs w:val="24"/>
        </w:rPr>
        <w:tab/>
      </w:r>
      <w:r w:rsidR="00445E56">
        <w:rPr>
          <w:rFonts w:cs="Arial"/>
          <w:b/>
          <w:szCs w:val="24"/>
        </w:rPr>
        <w:tab/>
      </w:r>
      <w:r w:rsidRPr="003E5D68">
        <w:rPr>
          <w:rFonts w:cs="Arial"/>
          <w:b/>
          <w:szCs w:val="24"/>
        </w:rPr>
        <w:t>ZAMAWIAJĄCY:</w:t>
      </w:r>
    </w:p>
    <w:sectPr w:rsidR="00C56804" w:rsidRPr="00A54A61" w:rsidSect="00A47FD1">
      <w:headerReference w:type="even" r:id="rId8"/>
      <w:headerReference w:type="default" r:id="rId9"/>
      <w:footerReference w:type="default" r:id="rId10"/>
      <w:headerReference w:type="first" r:id="rId11"/>
      <w:pgSz w:w="11906" w:h="16838"/>
      <w:pgMar w:top="1418" w:right="1418" w:bottom="1418" w:left="1418" w:header="851"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D9E8" w14:textId="77777777" w:rsidR="00A91A2F" w:rsidRDefault="00A91A2F">
      <w:r>
        <w:separator/>
      </w:r>
    </w:p>
  </w:endnote>
  <w:endnote w:type="continuationSeparator" w:id="0">
    <w:p w14:paraId="1A2AE5C5" w14:textId="77777777" w:rsidR="00A91A2F" w:rsidRDefault="00A9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BD46" w14:textId="27B54713" w:rsidR="003D5ADE" w:rsidRDefault="00FD3E6B" w:rsidP="000D721A">
    <w:pPr>
      <w:pStyle w:val="Stopka"/>
      <w:pBdr>
        <w:top w:val="thinThickSmallGap" w:sz="24" w:space="1" w:color="622423"/>
      </w:pBdr>
      <w:spacing w:line="240" w:lineRule="auto"/>
      <w:jc w:val="left"/>
      <w:rPr>
        <w:rFonts w:cs="Arial"/>
        <w:sz w:val="16"/>
        <w:szCs w:val="16"/>
      </w:rPr>
    </w:pPr>
    <w:r w:rsidRPr="00FD3E6B">
      <w:rPr>
        <w:rFonts w:cs="Arial"/>
        <w:sz w:val="16"/>
        <w:szCs w:val="22"/>
      </w:rPr>
      <w:t xml:space="preserve">Nadzór inwestorski </w:t>
    </w:r>
    <w:r w:rsidR="004746DB">
      <w:rPr>
        <w:rFonts w:cs="Arial"/>
        <w:sz w:val="16"/>
        <w:szCs w:val="16"/>
      </w:rPr>
      <w:tab/>
    </w:r>
  </w:p>
  <w:p w14:paraId="64F74D9D" w14:textId="6A582C4A" w:rsidR="00BA67E4" w:rsidRDefault="00BA67E4" w:rsidP="000D721A">
    <w:pPr>
      <w:pStyle w:val="Stopka"/>
      <w:pBdr>
        <w:top w:val="thinThickSmallGap" w:sz="24" w:space="1" w:color="622423"/>
      </w:pBdr>
      <w:spacing w:line="240" w:lineRule="auto"/>
      <w:jc w:val="left"/>
      <w:rPr>
        <w:rFonts w:cs="Arial"/>
        <w:sz w:val="16"/>
        <w:szCs w:val="16"/>
      </w:rPr>
    </w:pPr>
    <w:r w:rsidRPr="00BA67E4">
      <w:rPr>
        <w:rFonts w:cs="Arial"/>
        <w:bCs/>
        <w:sz w:val="16"/>
        <w:szCs w:val="22"/>
      </w:rPr>
      <w:t xml:space="preserve">Przebudowa ul. </w:t>
    </w:r>
    <w:r w:rsidR="00867EFB">
      <w:rPr>
        <w:rFonts w:cs="Arial"/>
        <w:bCs/>
        <w:sz w:val="16"/>
        <w:szCs w:val="22"/>
      </w:rPr>
      <w:t>Armii Krajowej na odcinku od ul. Dworcowej do ul. Łopuskiego</w:t>
    </w:r>
    <w:r w:rsidR="00C21E8A">
      <w:rPr>
        <w:rFonts w:cs="Arial"/>
        <w:sz w:val="16"/>
        <w:szCs w:val="16"/>
      </w:rPr>
      <w:tab/>
    </w:r>
  </w:p>
  <w:p w14:paraId="0A0B3C3F" w14:textId="2745E5DC" w:rsidR="0063239D" w:rsidRPr="00AA0942" w:rsidRDefault="0063239D" w:rsidP="00BA67E4">
    <w:pPr>
      <w:pStyle w:val="Stopka"/>
      <w:pBdr>
        <w:top w:val="thinThickSmallGap" w:sz="24" w:space="1" w:color="622423"/>
      </w:pBdr>
      <w:spacing w:line="240" w:lineRule="auto"/>
      <w:jc w:val="right"/>
      <w:rPr>
        <w:rFonts w:cs="Arial"/>
        <w:sz w:val="16"/>
        <w:szCs w:val="16"/>
      </w:rPr>
    </w:pPr>
    <w:r w:rsidRPr="00AA0942">
      <w:rPr>
        <w:rFonts w:cs="Arial"/>
        <w:b/>
        <w:sz w:val="16"/>
        <w:szCs w:val="16"/>
      </w:rPr>
      <w:fldChar w:fldCharType="begin"/>
    </w:r>
    <w:r w:rsidRPr="00AA0942">
      <w:rPr>
        <w:rFonts w:cs="Arial"/>
        <w:b/>
        <w:sz w:val="16"/>
        <w:szCs w:val="16"/>
      </w:rPr>
      <w:instrText>PAGE   \* MERGEFORMAT</w:instrText>
    </w:r>
    <w:r w:rsidRPr="00AA0942">
      <w:rPr>
        <w:rFonts w:cs="Arial"/>
        <w:b/>
        <w:sz w:val="16"/>
        <w:szCs w:val="16"/>
      </w:rPr>
      <w:fldChar w:fldCharType="separate"/>
    </w:r>
    <w:r w:rsidR="004D7081">
      <w:rPr>
        <w:rFonts w:cs="Arial"/>
        <w:b/>
        <w:noProof/>
        <w:sz w:val="16"/>
        <w:szCs w:val="16"/>
      </w:rPr>
      <w:t>1</w:t>
    </w:r>
    <w:r w:rsidRPr="00AA0942">
      <w:rPr>
        <w:rFonts w:cs="Arial"/>
        <w:b/>
        <w:sz w:val="16"/>
        <w:szCs w:val="16"/>
      </w:rPr>
      <w:fldChar w:fldCharType="end"/>
    </w:r>
    <w:r w:rsidRPr="00AA0942">
      <w:rPr>
        <w:rFonts w:cs="Arial"/>
        <w:sz w:val="16"/>
        <w:szCs w:val="16"/>
      </w:rPr>
      <w:t>/</w:t>
    </w:r>
    <w:r w:rsidR="00711154">
      <w:rPr>
        <w:rFonts w:cs="Arial"/>
        <w:sz w:val="16"/>
        <w:szCs w:val="16"/>
      </w:rPr>
      <w:t>9</w:t>
    </w:r>
  </w:p>
  <w:p w14:paraId="6C130318"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1E24" w14:textId="77777777" w:rsidR="00A91A2F" w:rsidRDefault="00A91A2F">
      <w:r>
        <w:separator/>
      </w:r>
    </w:p>
  </w:footnote>
  <w:footnote w:type="continuationSeparator" w:id="0">
    <w:p w14:paraId="12033D1E" w14:textId="77777777" w:rsidR="00A91A2F" w:rsidRDefault="00A9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EF4" w14:textId="6003CC31" w:rsidR="004746DB" w:rsidRDefault="00711154">
    <w:pPr>
      <w:pStyle w:val="Nagwek"/>
    </w:pPr>
    <w:r>
      <w:rPr>
        <w:noProof/>
      </w:rPr>
      <w:pict w14:anchorId="43B70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5" o:spid="_x0000_s1029" type="#_x0000_t136" style="position:absolute;left:0;text-align:left;margin-left:0;margin-top:0;width:511.5pt;height:127.85pt;rotation:315;z-index:-25165465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Pr>
        <w:noProof/>
      </w:rPr>
      <w:pict w14:anchorId="6F81E81B">
        <v:shape id="_x0000_s1027"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65C0" w14:textId="00AE16B5" w:rsidR="004C097E" w:rsidRPr="005C3B39" w:rsidRDefault="00711154" w:rsidP="005C3B39">
    <w:pPr>
      <w:pStyle w:val="Nagwek"/>
      <w:jc w:val="right"/>
      <w:rPr>
        <w:rFonts w:cs="Arial"/>
        <w:sz w:val="20"/>
        <w:lang w:eastAsia="ar-SA"/>
      </w:rPr>
    </w:pPr>
    <w:r>
      <w:rPr>
        <w:noProof/>
      </w:rPr>
      <w:pict w14:anchorId="29622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6" o:spid="_x0000_s1030" type="#_x0000_t136" style="position:absolute;left:0;text-align:left;margin-left:0;margin-top:0;width:511.5pt;height:127.85pt;rotation:315;z-index:-25165260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BD03AC">
      <w:rPr>
        <w:rFonts w:cs="Arial"/>
        <w:sz w:val="20"/>
        <w:lang w:eastAsia="ar-SA"/>
      </w:rPr>
      <w:t>.7013.</w:t>
    </w:r>
    <w:r w:rsidR="00867EFB">
      <w:rPr>
        <w:rFonts w:cs="Arial"/>
        <w:sz w:val="20"/>
        <w:lang w:eastAsia="ar-SA"/>
      </w:rPr>
      <w:t>32</w:t>
    </w:r>
    <w:r w:rsidR="00BD03AC">
      <w:rPr>
        <w:rFonts w:cs="Arial"/>
        <w:sz w:val="20"/>
        <w:lang w:eastAsia="ar-SA"/>
      </w:rPr>
      <w:t>.20</w:t>
    </w:r>
    <w:r w:rsidR="00867EFB">
      <w:rPr>
        <w:rFonts w:cs="Arial"/>
        <w:sz w:val="20"/>
        <w:lang w:eastAsia="ar-SA"/>
      </w:rPr>
      <w:t>19</w:t>
    </w:r>
    <w:r w:rsidR="004C097E" w:rsidRPr="005C3B39">
      <w:rPr>
        <w:rFonts w:cs="Arial"/>
        <w:sz w:val="20"/>
        <w:lang w:eastAsia="ar-SA"/>
      </w:rPr>
      <w:t>.</w:t>
    </w:r>
    <w:r w:rsidR="00BD03AC">
      <w:rPr>
        <w:rFonts w:cs="Arial"/>
        <w:sz w:val="20"/>
        <w:lang w:eastAsia="ar-SA"/>
      </w:rPr>
      <w:t>I</w:t>
    </w:r>
    <w:r w:rsidR="00867EFB">
      <w:rPr>
        <w:rFonts w:cs="Arial"/>
        <w:sz w:val="20"/>
        <w:lang w:eastAsia="ar-SA"/>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4F1B" w14:textId="481F0DFA" w:rsidR="0055508A" w:rsidRDefault="00711154">
    <w:pPr>
      <w:pStyle w:val="Nagwek"/>
    </w:pPr>
    <w:r>
      <w:rPr>
        <w:noProof/>
      </w:rPr>
      <w:pict w14:anchorId="2136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4" o:spid="_x0000_s1028" type="#_x0000_t136" style="position:absolute;left:0;text-align:left;margin-left:0;margin-top:0;width:511.5pt;height:127.85pt;rotation:315;z-index:-251656704;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0"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8"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FE7E52"/>
    <w:multiLevelType w:val="multilevel"/>
    <w:tmpl w:val="7348EF58"/>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4" w15:restartNumberingAfterBreak="0">
    <w:nsid w:val="3C670262"/>
    <w:multiLevelType w:val="hybridMultilevel"/>
    <w:tmpl w:val="544C46DE"/>
    <w:lvl w:ilvl="0" w:tplc="490A6266">
      <w:start w:val="2"/>
      <w:numFmt w:val="decimal"/>
      <w:lvlText w:val="%1."/>
      <w:lvlJc w:val="left"/>
      <w:pPr>
        <w:ind w:left="28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3E132A8"/>
    <w:multiLevelType w:val="hybridMultilevel"/>
    <w:tmpl w:val="38EE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13632242">
    <w:abstractNumId w:val="2"/>
  </w:num>
  <w:num w:numId="2" w16cid:durableId="1887374897">
    <w:abstractNumId w:val="1"/>
  </w:num>
  <w:num w:numId="3" w16cid:durableId="223837222">
    <w:abstractNumId w:val="0"/>
  </w:num>
  <w:num w:numId="4" w16cid:durableId="1412852529">
    <w:abstractNumId w:val="3"/>
  </w:num>
  <w:num w:numId="5" w16cid:durableId="938952462">
    <w:abstractNumId w:val="31"/>
  </w:num>
  <w:num w:numId="6" w16cid:durableId="224417868">
    <w:abstractNumId w:val="6"/>
  </w:num>
  <w:num w:numId="7" w16cid:durableId="1677727784">
    <w:abstractNumId w:val="8"/>
  </w:num>
  <w:num w:numId="8" w16cid:durableId="841160239">
    <w:abstractNumId w:val="30"/>
  </w:num>
  <w:num w:numId="9" w16cid:durableId="81143360">
    <w:abstractNumId w:val="19"/>
  </w:num>
  <w:num w:numId="10" w16cid:durableId="611282931">
    <w:abstractNumId w:val="18"/>
  </w:num>
  <w:num w:numId="11" w16cid:durableId="1965311250">
    <w:abstractNumId w:val="37"/>
  </w:num>
  <w:num w:numId="12" w16cid:durableId="1836142701">
    <w:abstractNumId w:val="32"/>
  </w:num>
  <w:num w:numId="13" w16cid:durableId="1911426831">
    <w:abstractNumId w:val="36"/>
  </w:num>
  <w:num w:numId="14" w16cid:durableId="1955743160">
    <w:abstractNumId w:val="35"/>
  </w:num>
  <w:num w:numId="15" w16cid:durableId="1096706723">
    <w:abstractNumId w:val="7"/>
  </w:num>
  <w:num w:numId="16" w16cid:durableId="1294365728">
    <w:abstractNumId w:val="17"/>
  </w:num>
  <w:num w:numId="17" w16cid:durableId="1994479320">
    <w:abstractNumId w:val="20"/>
  </w:num>
  <w:num w:numId="18" w16cid:durableId="1343163008">
    <w:abstractNumId w:val="15"/>
  </w:num>
  <w:num w:numId="19" w16cid:durableId="746659230">
    <w:abstractNumId w:val="25"/>
  </w:num>
  <w:num w:numId="20" w16cid:durableId="1495487788">
    <w:abstractNumId w:val="11"/>
  </w:num>
  <w:num w:numId="21" w16cid:durableId="1223711716">
    <w:abstractNumId w:val="14"/>
  </w:num>
  <w:num w:numId="22" w16cid:durableId="1648362424">
    <w:abstractNumId w:val="12"/>
  </w:num>
  <w:num w:numId="23" w16cid:durableId="255553736">
    <w:abstractNumId w:val="10"/>
  </w:num>
  <w:num w:numId="24" w16cid:durableId="717047144">
    <w:abstractNumId w:val="33"/>
  </w:num>
  <w:num w:numId="25" w16cid:durableId="575090300">
    <w:abstractNumId w:val="34"/>
  </w:num>
  <w:num w:numId="26" w16cid:durableId="251357469">
    <w:abstractNumId w:val="27"/>
  </w:num>
  <w:num w:numId="27" w16cid:durableId="971053852">
    <w:abstractNumId w:val="13"/>
  </w:num>
  <w:num w:numId="28" w16cid:durableId="200554683">
    <w:abstractNumId w:val="16"/>
  </w:num>
  <w:num w:numId="29" w16cid:durableId="1356731556">
    <w:abstractNumId w:val="5"/>
  </w:num>
  <w:num w:numId="30" w16cid:durableId="2093548513">
    <w:abstractNumId w:val="4"/>
  </w:num>
  <w:num w:numId="31" w16cid:durableId="2010713504">
    <w:abstractNumId w:val="26"/>
  </w:num>
  <w:num w:numId="32" w16cid:durableId="694188538">
    <w:abstractNumId w:val="21"/>
  </w:num>
  <w:num w:numId="33" w16cid:durableId="663704529">
    <w:abstractNumId w:val="23"/>
  </w:num>
  <w:num w:numId="34" w16cid:durableId="106776976">
    <w:abstractNumId w:val="28"/>
  </w:num>
  <w:num w:numId="35" w16cid:durableId="4507846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746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56A8B"/>
    <w:rsid w:val="00066050"/>
    <w:rsid w:val="00070627"/>
    <w:rsid w:val="00070D06"/>
    <w:rsid w:val="0007338D"/>
    <w:rsid w:val="000748C2"/>
    <w:rsid w:val="00076E6B"/>
    <w:rsid w:val="00082946"/>
    <w:rsid w:val="00082DAF"/>
    <w:rsid w:val="000831EB"/>
    <w:rsid w:val="00084097"/>
    <w:rsid w:val="000873FB"/>
    <w:rsid w:val="000879BA"/>
    <w:rsid w:val="0009245F"/>
    <w:rsid w:val="000929C9"/>
    <w:rsid w:val="00095587"/>
    <w:rsid w:val="00095CBE"/>
    <w:rsid w:val="00095D8F"/>
    <w:rsid w:val="00097D58"/>
    <w:rsid w:val="000A1BDC"/>
    <w:rsid w:val="000A2315"/>
    <w:rsid w:val="000A2693"/>
    <w:rsid w:val="000A2866"/>
    <w:rsid w:val="000A2B53"/>
    <w:rsid w:val="000A5156"/>
    <w:rsid w:val="000A6A2D"/>
    <w:rsid w:val="000A6DCB"/>
    <w:rsid w:val="000A75C4"/>
    <w:rsid w:val="000B5961"/>
    <w:rsid w:val="000B6E39"/>
    <w:rsid w:val="000C3621"/>
    <w:rsid w:val="000C36A8"/>
    <w:rsid w:val="000C39E4"/>
    <w:rsid w:val="000C7008"/>
    <w:rsid w:val="000C7BBA"/>
    <w:rsid w:val="000D0DEF"/>
    <w:rsid w:val="000D43FA"/>
    <w:rsid w:val="000D632B"/>
    <w:rsid w:val="000D721A"/>
    <w:rsid w:val="000D73EB"/>
    <w:rsid w:val="000D77A9"/>
    <w:rsid w:val="000E29B0"/>
    <w:rsid w:val="000E464B"/>
    <w:rsid w:val="000E53E9"/>
    <w:rsid w:val="000F7F73"/>
    <w:rsid w:val="00100B17"/>
    <w:rsid w:val="001032E0"/>
    <w:rsid w:val="001051CB"/>
    <w:rsid w:val="001055C1"/>
    <w:rsid w:val="00106CC3"/>
    <w:rsid w:val="00111D16"/>
    <w:rsid w:val="001155B4"/>
    <w:rsid w:val="00125A91"/>
    <w:rsid w:val="00126EFB"/>
    <w:rsid w:val="00130FCC"/>
    <w:rsid w:val="001310E5"/>
    <w:rsid w:val="00133191"/>
    <w:rsid w:val="00135334"/>
    <w:rsid w:val="001364D9"/>
    <w:rsid w:val="00136B75"/>
    <w:rsid w:val="00137928"/>
    <w:rsid w:val="00141030"/>
    <w:rsid w:val="00141323"/>
    <w:rsid w:val="00143754"/>
    <w:rsid w:val="00143C7E"/>
    <w:rsid w:val="00143DD8"/>
    <w:rsid w:val="0014692A"/>
    <w:rsid w:val="00146A12"/>
    <w:rsid w:val="00147665"/>
    <w:rsid w:val="0015444F"/>
    <w:rsid w:val="00155AD6"/>
    <w:rsid w:val="001560AD"/>
    <w:rsid w:val="001601B0"/>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179F"/>
    <w:rsid w:val="001F1AFD"/>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6777E"/>
    <w:rsid w:val="002718CA"/>
    <w:rsid w:val="0027257C"/>
    <w:rsid w:val="00273182"/>
    <w:rsid w:val="00273671"/>
    <w:rsid w:val="00274023"/>
    <w:rsid w:val="002745A7"/>
    <w:rsid w:val="00277C53"/>
    <w:rsid w:val="00283F5A"/>
    <w:rsid w:val="00290D47"/>
    <w:rsid w:val="002925DC"/>
    <w:rsid w:val="00294249"/>
    <w:rsid w:val="00295D33"/>
    <w:rsid w:val="002A06E9"/>
    <w:rsid w:val="002A17DE"/>
    <w:rsid w:val="002A4CB1"/>
    <w:rsid w:val="002A6227"/>
    <w:rsid w:val="002A7CEC"/>
    <w:rsid w:val="002B0ED7"/>
    <w:rsid w:val="002B0FA7"/>
    <w:rsid w:val="002B4070"/>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07EE5"/>
    <w:rsid w:val="0031064D"/>
    <w:rsid w:val="003244B5"/>
    <w:rsid w:val="0033074D"/>
    <w:rsid w:val="00331250"/>
    <w:rsid w:val="00331A03"/>
    <w:rsid w:val="00333928"/>
    <w:rsid w:val="00334673"/>
    <w:rsid w:val="00335BDE"/>
    <w:rsid w:val="003369AC"/>
    <w:rsid w:val="00344043"/>
    <w:rsid w:val="0034642C"/>
    <w:rsid w:val="00347CF3"/>
    <w:rsid w:val="00352BA6"/>
    <w:rsid w:val="00352C0F"/>
    <w:rsid w:val="00363A2C"/>
    <w:rsid w:val="00365707"/>
    <w:rsid w:val="00370516"/>
    <w:rsid w:val="00373299"/>
    <w:rsid w:val="003811F5"/>
    <w:rsid w:val="00381DBC"/>
    <w:rsid w:val="0038455A"/>
    <w:rsid w:val="00385472"/>
    <w:rsid w:val="0039109E"/>
    <w:rsid w:val="00391C09"/>
    <w:rsid w:val="00395913"/>
    <w:rsid w:val="00397AB9"/>
    <w:rsid w:val="003A0472"/>
    <w:rsid w:val="003A1276"/>
    <w:rsid w:val="003A2415"/>
    <w:rsid w:val="003A4F8B"/>
    <w:rsid w:val="003A5EE8"/>
    <w:rsid w:val="003A617C"/>
    <w:rsid w:val="003A63D8"/>
    <w:rsid w:val="003B007D"/>
    <w:rsid w:val="003B19CF"/>
    <w:rsid w:val="003B6896"/>
    <w:rsid w:val="003C3E46"/>
    <w:rsid w:val="003C412A"/>
    <w:rsid w:val="003C4784"/>
    <w:rsid w:val="003C6CFF"/>
    <w:rsid w:val="003D05B9"/>
    <w:rsid w:val="003D1FD4"/>
    <w:rsid w:val="003D5ADE"/>
    <w:rsid w:val="003E2CF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04EB"/>
    <w:rsid w:val="00435508"/>
    <w:rsid w:val="00435677"/>
    <w:rsid w:val="00437523"/>
    <w:rsid w:val="00444820"/>
    <w:rsid w:val="00444ABC"/>
    <w:rsid w:val="00444CC3"/>
    <w:rsid w:val="004453A0"/>
    <w:rsid w:val="00445E56"/>
    <w:rsid w:val="004465AA"/>
    <w:rsid w:val="00446779"/>
    <w:rsid w:val="00447500"/>
    <w:rsid w:val="00452F40"/>
    <w:rsid w:val="00454CFC"/>
    <w:rsid w:val="0045508F"/>
    <w:rsid w:val="004566B2"/>
    <w:rsid w:val="00456B22"/>
    <w:rsid w:val="0046235C"/>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59EC"/>
    <w:rsid w:val="004A7B03"/>
    <w:rsid w:val="004B3A01"/>
    <w:rsid w:val="004B5084"/>
    <w:rsid w:val="004B509A"/>
    <w:rsid w:val="004C097E"/>
    <w:rsid w:val="004C1C6D"/>
    <w:rsid w:val="004D02B9"/>
    <w:rsid w:val="004D1A5C"/>
    <w:rsid w:val="004D25CE"/>
    <w:rsid w:val="004D3573"/>
    <w:rsid w:val="004D4A5C"/>
    <w:rsid w:val="004D5369"/>
    <w:rsid w:val="004D6F0C"/>
    <w:rsid w:val="004D7081"/>
    <w:rsid w:val="004D7611"/>
    <w:rsid w:val="004E0FA2"/>
    <w:rsid w:val="004E21D6"/>
    <w:rsid w:val="004E336C"/>
    <w:rsid w:val="004E5239"/>
    <w:rsid w:val="004E743B"/>
    <w:rsid w:val="004F01BC"/>
    <w:rsid w:val="00503D00"/>
    <w:rsid w:val="005042DB"/>
    <w:rsid w:val="00505FF6"/>
    <w:rsid w:val="00507DB3"/>
    <w:rsid w:val="00515AAA"/>
    <w:rsid w:val="005169F5"/>
    <w:rsid w:val="00520557"/>
    <w:rsid w:val="005225D5"/>
    <w:rsid w:val="0052351D"/>
    <w:rsid w:val="00543090"/>
    <w:rsid w:val="00545415"/>
    <w:rsid w:val="00551F3D"/>
    <w:rsid w:val="00554A59"/>
    <w:rsid w:val="0055508A"/>
    <w:rsid w:val="00556E69"/>
    <w:rsid w:val="00557D38"/>
    <w:rsid w:val="005603A9"/>
    <w:rsid w:val="00561CF1"/>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C6524"/>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538"/>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4EA"/>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569F"/>
    <w:rsid w:val="0069629D"/>
    <w:rsid w:val="006A3030"/>
    <w:rsid w:val="006A4157"/>
    <w:rsid w:val="006B10CA"/>
    <w:rsid w:val="006B16BC"/>
    <w:rsid w:val="006B1CFF"/>
    <w:rsid w:val="006B246D"/>
    <w:rsid w:val="006B2610"/>
    <w:rsid w:val="006B5F6C"/>
    <w:rsid w:val="006C041C"/>
    <w:rsid w:val="006C041F"/>
    <w:rsid w:val="006C16F2"/>
    <w:rsid w:val="006C4E12"/>
    <w:rsid w:val="006C7236"/>
    <w:rsid w:val="006D2335"/>
    <w:rsid w:val="006D5026"/>
    <w:rsid w:val="006D5420"/>
    <w:rsid w:val="006D5F4F"/>
    <w:rsid w:val="006D6633"/>
    <w:rsid w:val="006E0CFD"/>
    <w:rsid w:val="006E3BAA"/>
    <w:rsid w:val="006F468C"/>
    <w:rsid w:val="006F4B76"/>
    <w:rsid w:val="006F6666"/>
    <w:rsid w:val="006F703C"/>
    <w:rsid w:val="006F7F9F"/>
    <w:rsid w:val="007023E8"/>
    <w:rsid w:val="00703FBC"/>
    <w:rsid w:val="00707161"/>
    <w:rsid w:val="00711154"/>
    <w:rsid w:val="00713245"/>
    <w:rsid w:val="007147B0"/>
    <w:rsid w:val="007152A3"/>
    <w:rsid w:val="007208BC"/>
    <w:rsid w:val="00721E72"/>
    <w:rsid w:val="0072316F"/>
    <w:rsid w:val="00723386"/>
    <w:rsid w:val="00723BF1"/>
    <w:rsid w:val="00726062"/>
    <w:rsid w:val="007262B9"/>
    <w:rsid w:val="00726A7C"/>
    <w:rsid w:val="00730DCD"/>
    <w:rsid w:val="0073115E"/>
    <w:rsid w:val="0073212A"/>
    <w:rsid w:val="0073411A"/>
    <w:rsid w:val="007413FA"/>
    <w:rsid w:val="00745329"/>
    <w:rsid w:val="00745999"/>
    <w:rsid w:val="007459AC"/>
    <w:rsid w:val="00745A1C"/>
    <w:rsid w:val="0075074A"/>
    <w:rsid w:val="00750D5E"/>
    <w:rsid w:val="00751869"/>
    <w:rsid w:val="00753747"/>
    <w:rsid w:val="00754805"/>
    <w:rsid w:val="00756889"/>
    <w:rsid w:val="007654EC"/>
    <w:rsid w:val="00765C2F"/>
    <w:rsid w:val="0076615C"/>
    <w:rsid w:val="007665B5"/>
    <w:rsid w:val="00773E32"/>
    <w:rsid w:val="0077709B"/>
    <w:rsid w:val="00790B64"/>
    <w:rsid w:val="0079294E"/>
    <w:rsid w:val="00793EAD"/>
    <w:rsid w:val="007945AB"/>
    <w:rsid w:val="007950F1"/>
    <w:rsid w:val="007951F4"/>
    <w:rsid w:val="0079569E"/>
    <w:rsid w:val="00796EC3"/>
    <w:rsid w:val="007A02B9"/>
    <w:rsid w:val="007A02E3"/>
    <w:rsid w:val="007A0DDA"/>
    <w:rsid w:val="007A3764"/>
    <w:rsid w:val="007A517B"/>
    <w:rsid w:val="007A54B3"/>
    <w:rsid w:val="007B0A67"/>
    <w:rsid w:val="007B5CEA"/>
    <w:rsid w:val="007C1EC3"/>
    <w:rsid w:val="007C3B1F"/>
    <w:rsid w:val="007C6DB7"/>
    <w:rsid w:val="007C7864"/>
    <w:rsid w:val="007C7A40"/>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824"/>
    <w:rsid w:val="0081095E"/>
    <w:rsid w:val="00811F0C"/>
    <w:rsid w:val="00815846"/>
    <w:rsid w:val="00830286"/>
    <w:rsid w:val="008306E0"/>
    <w:rsid w:val="00836923"/>
    <w:rsid w:val="00840AD2"/>
    <w:rsid w:val="00840DCC"/>
    <w:rsid w:val="008438DA"/>
    <w:rsid w:val="00845435"/>
    <w:rsid w:val="00845727"/>
    <w:rsid w:val="00850313"/>
    <w:rsid w:val="0085136D"/>
    <w:rsid w:val="00851C08"/>
    <w:rsid w:val="00853347"/>
    <w:rsid w:val="008559A7"/>
    <w:rsid w:val="008616A5"/>
    <w:rsid w:val="008631E2"/>
    <w:rsid w:val="00863332"/>
    <w:rsid w:val="0086521C"/>
    <w:rsid w:val="0086680B"/>
    <w:rsid w:val="00867EFB"/>
    <w:rsid w:val="00871BB1"/>
    <w:rsid w:val="00874B14"/>
    <w:rsid w:val="00876D86"/>
    <w:rsid w:val="008777B0"/>
    <w:rsid w:val="00880EFE"/>
    <w:rsid w:val="008826EA"/>
    <w:rsid w:val="0088333B"/>
    <w:rsid w:val="00884AA9"/>
    <w:rsid w:val="00886880"/>
    <w:rsid w:val="008902B0"/>
    <w:rsid w:val="00893183"/>
    <w:rsid w:val="00893EED"/>
    <w:rsid w:val="00896183"/>
    <w:rsid w:val="008969D4"/>
    <w:rsid w:val="00897A4A"/>
    <w:rsid w:val="008A0C5E"/>
    <w:rsid w:val="008A2046"/>
    <w:rsid w:val="008A20D3"/>
    <w:rsid w:val="008A2927"/>
    <w:rsid w:val="008A2D57"/>
    <w:rsid w:val="008A60C4"/>
    <w:rsid w:val="008B0156"/>
    <w:rsid w:val="008B3C3E"/>
    <w:rsid w:val="008B541C"/>
    <w:rsid w:val="008B5B19"/>
    <w:rsid w:val="008C065A"/>
    <w:rsid w:val="008C07F1"/>
    <w:rsid w:val="008C257F"/>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2E30"/>
    <w:rsid w:val="009172CB"/>
    <w:rsid w:val="00920CB4"/>
    <w:rsid w:val="00922964"/>
    <w:rsid w:val="00923EB7"/>
    <w:rsid w:val="00930767"/>
    <w:rsid w:val="00935042"/>
    <w:rsid w:val="009360AB"/>
    <w:rsid w:val="00941DA2"/>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674BC"/>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3B1E"/>
    <w:rsid w:val="009D438D"/>
    <w:rsid w:val="009D5E4B"/>
    <w:rsid w:val="009D6D06"/>
    <w:rsid w:val="009D7A36"/>
    <w:rsid w:val="009E675C"/>
    <w:rsid w:val="009F0F99"/>
    <w:rsid w:val="009F1A6E"/>
    <w:rsid w:val="009F36CA"/>
    <w:rsid w:val="009F490F"/>
    <w:rsid w:val="009F57BF"/>
    <w:rsid w:val="009F6867"/>
    <w:rsid w:val="00A0045F"/>
    <w:rsid w:val="00A05B88"/>
    <w:rsid w:val="00A0688A"/>
    <w:rsid w:val="00A132E4"/>
    <w:rsid w:val="00A14A50"/>
    <w:rsid w:val="00A15516"/>
    <w:rsid w:val="00A16BF3"/>
    <w:rsid w:val="00A264C2"/>
    <w:rsid w:val="00A27522"/>
    <w:rsid w:val="00A27903"/>
    <w:rsid w:val="00A31323"/>
    <w:rsid w:val="00A3397B"/>
    <w:rsid w:val="00A35CB9"/>
    <w:rsid w:val="00A36AD3"/>
    <w:rsid w:val="00A36B8B"/>
    <w:rsid w:val="00A40731"/>
    <w:rsid w:val="00A429EB"/>
    <w:rsid w:val="00A42E6C"/>
    <w:rsid w:val="00A441B2"/>
    <w:rsid w:val="00A448B0"/>
    <w:rsid w:val="00A44C63"/>
    <w:rsid w:val="00A4733F"/>
    <w:rsid w:val="00A47FD1"/>
    <w:rsid w:val="00A54A61"/>
    <w:rsid w:val="00A60858"/>
    <w:rsid w:val="00A666EE"/>
    <w:rsid w:val="00A67AD1"/>
    <w:rsid w:val="00A71699"/>
    <w:rsid w:val="00A71A2E"/>
    <w:rsid w:val="00A813C9"/>
    <w:rsid w:val="00A815FE"/>
    <w:rsid w:val="00A838DA"/>
    <w:rsid w:val="00A84620"/>
    <w:rsid w:val="00A85922"/>
    <w:rsid w:val="00A9124D"/>
    <w:rsid w:val="00A91614"/>
    <w:rsid w:val="00A91A2F"/>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2511"/>
    <w:rsid w:val="00AC3EF6"/>
    <w:rsid w:val="00AD3651"/>
    <w:rsid w:val="00AD4472"/>
    <w:rsid w:val="00AE10E1"/>
    <w:rsid w:val="00AE3CB6"/>
    <w:rsid w:val="00AE3CF3"/>
    <w:rsid w:val="00AF0B4D"/>
    <w:rsid w:val="00AF1928"/>
    <w:rsid w:val="00AF25E4"/>
    <w:rsid w:val="00AF674E"/>
    <w:rsid w:val="00AF67DF"/>
    <w:rsid w:val="00AF7012"/>
    <w:rsid w:val="00AF7C5A"/>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45A2D"/>
    <w:rsid w:val="00B518D3"/>
    <w:rsid w:val="00B536A4"/>
    <w:rsid w:val="00B56275"/>
    <w:rsid w:val="00B60F13"/>
    <w:rsid w:val="00B60FE3"/>
    <w:rsid w:val="00B61482"/>
    <w:rsid w:val="00B61ADD"/>
    <w:rsid w:val="00B6484B"/>
    <w:rsid w:val="00B672EB"/>
    <w:rsid w:val="00B67357"/>
    <w:rsid w:val="00B737E4"/>
    <w:rsid w:val="00B73ADE"/>
    <w:rsid w:val="00B73EE6"/>
    <w:rsid w:val="00B74FF0"/>
    <w:rsid w:val="00B76D8D"/>
    <w:rsid w:val="00B82C66"/>
    <w:rsid w:val="00B8472B"/>
    <w:rsid w:val="00B859CC"/>
    <w:rsid w:val="00B91BF0"/>
    <w:rsid w:val="00B9311E"/>
    <w:rsid w:val="00B94BCB"/>
    <w:rsid w:val="00B960A7"/>
    <w:rsid w:val="00B97B53"/>
    <w:rsid w:val="00BA0583"/>
    <w:rsid w:val="00BA2D9A"/>
    <w:rsid w:val="00BA48D4"/>
    <w:rsid w:val="00BA67E4"/>
    <w:rsid w:val="00BA7858"/>
    <w:rsid w:val="00BB0427"/>
    <w:rsid w:val="00BB06B7"/>
    <w:rsid w:val="00BB12B4"/>
    <w:rsid w:val="00BB26E7"/>
    <w:rsid w:val="00BB27CC"/>
    <w:rsid w:val="00BB459F"/>
    <w:rsid w:val="00BB475F"/>
    <w:rsid w:val="00BB5A56"/>
    <w:rsid w:val="00BB6034"/>
    <w:rsid w:val="00BB7F90"/>
    <w:rsid w:val="00BC63BB"/>
    <w:rsid w:val="00BD03AC"/>
    <w:rsid w:val="00BD0671"/>
    <w:rsid w:val="00BD270D"/>
    <w:rsid w:val="00BD2C73"/>
    <w:rsid w:val="00BD3399"/>
    <w:rsid w:val="00BD4F3D"/>
    <w:rsid w:val="00BD52D6"/>
    <w:rsid w:val="00BD78C8"/>
    <w:rsid w:val="00BD7F18"/>
    <w:rsid w:val="00BE224F"/>
    <w:rsid w:val="00BE30C3"/>
    <w:rsid w:val="00BE3756"/>
    <w:rsid w:val="00BE53B7"/>
    <w:rsid w:val="00BE62F4"/>
    <w:rsid w:val="00BE6AC8"/>
    <w:rsid w:val="00BE7FEC"/>
    <w:rsid w:val="00BF2D27"/>
    <w:rsid w:val="00BF4B13"/>
    <w:rsid w:val="00BF5DA0"/>
    <w:rsid w:val="00C032DF"/>
    <w:rsid w:val="00C0380C"/>
    <w:rsid w:val="00C055DD"/>
    <w:rsid w:val="00C070E0"/>
    <w:rsid w:val="00C079B6"/>
    <w:rsid w:val="00C103A4"/>
    <w:rsid w:val="00C10A09"/>
    <w:rsid w:val="00C12844"/>
    <w:rsid w:val="00C1316F"/>
    <w:rsid w:val="00C173AF"/>
    <w:rsid w:val="00C17EAE"/>
    <w:rsid w:val="00C2078B"/>
    <w:rsid w:val="00C21E8A"/>
    <w:rsid w:val="00C256B9"/>
    <w:rsid w:val="00C3026B"/>
    <w:rsid w:val="00C3179D"/>
    <w:rsid w:val="00C32034"/>
    <w:rsid w:val="00C32AB9"/>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0E6C"/>
    <w:rsid w:val="00CE2A2A"/>
    <w:rsid w:val="00CE6F41"/>
    <w:rsid w:val="00CE7726"/>
    <w:rsid w:val="00CF0DAE"/>
    <w:rsid w:val="00CF113B"/>
    <w:rsid w:val="00CF1864"/>
    <w:rsid w:val="00CF362F"/>
    <w:rsid w:val="00CF4202"/>
    <w:rsid w:val="00CF52FC"/>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288"/>
    <w:rsid w:val="00D274BF"/>
    <w:rsid w:val="00D30BB6"/>
    <w:rsid w:val="00D30EE5"/>
    <w:rsid w:val="00D31BDB"/>
    <w:rsid w:val="00D3346E"/>
    <w:rsid w:val="00D34589"/>
    <w:rsid w:val="00D44A30"/>
    <w:rsid w:val="00D44D0F"/>
    <w:rsid w:val="00D45164"/>
    <w:rsid w:val="00D479B4"/>
    <w:rsid w:val="00D512D3"/>
    <w:rsid w:val="00D525A2"/>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2D33"/>
    <w:rsid w:val="00D839FA"/>
    <w:rsid w:val="00D90F26"/>
    <w:rsid w:val="00D91A67"/>
    <w:rsid w:val="00D94CE5"/>
    <w:rsid w:val="00D94E28"/>
    <w:rsid w:val="00D95AAD"/>
    <w:rsid w:val="00DA1F28"/>
    <w:rsid w:val="00DA2362"/>
    <w:rsid w:val="00DA65BC"/>
    <w:rsid w:val="00DA664F"/>
    <w:rsid w:val="00DA6741"/>
    <w:rsid w:val="00DA7F91"/>
    <w:rsid w:val="00DB428E"/>
    <w:rsid w:val="00DB60DB"/>
    <w:rsid w:val="00DC25EF"/>
    <w:rsid w:val="00DC4668"/>
    <w:rsid w:val="00DC4EFD"/>
    <w:rsid w:val="00DD387F"/>
    <w:rsid w:val="00DD484F"/>
    <w:rsid w:val="00DD5D92"/>
    <w:rsid w:val="00DD6D88"/>
    <w:rsid w:val="00DE00D5"/>
    <w:rsid w:val="00DE239B"/>
    <w:rsid w:val="00DE33B5"/>
    <w:rsid w:val="00DE6D4E"/>
    <w:rsid w:val="00DF0263"/>
    <w:rsid w:val="00DF19D2"/>
    <w:rsid w:val="00DF65E8"/>
    <w:rsid w:val="00DF7AC1"/>
    <w:rsid w:val="00E019A5"/>
    <w:rsid w:val="00E01C22"/>
    <w:rsid w:val="00E0282D"/>
    <w:rsid w:val="00E068C7"/>
    <w:rsid w:val="00E10C7F"/>
    <w:rsid w:val="00E1118E"/>
    <w:rsid w:val="00E12F67"/>
    <w:rsid w:val="00E152DA"/>
    <w:rsid w:val="00E15312"/>
    <w:rsid w:val="00E15A0F"/>
    <w:rsid w:val="00E15D31"/>
    <w:rsid w:val="00E23F12"/>
    <w:rsid w:val="00E2686E"/>
    <w:rsid w:val="00E31154"/>
    <w:rsid w:val="00E35EA9"/>
    <w:rsid w:val="00E3772A"/>
    <w:rsid w:val="00E41AB7"/>
    <w:rsid w:val="00E426C1"/>
    <w:rsid w:val="00E43327"/>
    <w:rsid w:val="00E462E3"/>
    <w:rsid w:val="00E5244C"/>
    <w:rsid w:val="00E53D2D"/>
    <w:rsid w:val="00E55D57"/>
    <w:rsid w:val="00E56E8E"/>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A6752"/>
    <w:rsid w:val="00EB2E8E"/>
    <w:rsid w:val="00EB4436"/>
    <w:rsid w:val="00EB5090"/>
    <w:rsid w:val="00EB7831"/>
    <w:rsid w:val="00EC5BD0"/>
    <w:rsid w:val="00EC6792"/>
    <w:rsid w:val="00ED035F"/>
    <w:rsid w:val="00ED06F4"/>
    <w:rsid w:val="00ED08B4"/>
    <w:rsid w:val="00ED0C0A"/>
    <w:rsid w:val="00ED0DBA"/>
    <w:rsid w:val="00ED58EE"/>
    <w:rsid w:val="00ED7619"/>
    <w:rsid w:val="00EE0292"/>
    <w:rsid w:val="00EE5AF3"/>
    <w:rsid w:val="00EE5F65"/>
    <w:rsid w:val="00EE7BB9"/>
    <w:rsid w:val="00EF0B44"/>
    <w:rsid w:val="00EF1255"/>
    <w:rsid w:val="00EF5AE5"/>
    <w:rsid w:val="00F0476B"/>
    <w:rsid w:val="00F05C9A"/>
    <w:rsid w:val="00F065AC"/>
    <w:rsid w:val="00F11E37"/>
    <w:rsid w:val="00F129F7"/>
    <w:rsid w:val="00F133C3"/>
    <w:rsid w:val="00F13CE4"/>
    <w:rsid w:val="00F1566D"/>
    <w:rsid w:val="00F15B11"/>
    <w:rsid w:val="00F165D6"/>
    <w:rsid w:val="00F16D2D"/>
    <w:rsid w:val="00F16EF1"/>
    <w:rsid w:val="00F16F36"/>
    <w:rsid w:val="00F2120D"/>
    <w:rsid w:val="00F21792"/>
    <w:rsid w:val="00F21C21"/>
    <w:rsid w:val="00F21D03"/>
    <w:rsid w:val="00F22D4B"/>
    <w:rsid w:val="00F22D88"/>
    <w:rsid w:val="00F24B12"/>
    <w:rsid w:val="00F27760"/>
    <w:rsid w:val="00F30CE7"/>
    <w:rsid w:val="00F32756"/>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57BFC"/>
    <w:rsid w:val="00F622E8"/>
    <w:rsid w:val="00F6241F"/>
    <w:rsid w:val="00F64488"/>
    <w:rsid w:val="00F67798"/>
    <w:rsid w:val="00F67BD6"/>
    <w:rsid w:val="00F72DEC"/>
    <w:rsid w:val="00F7331E"/>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40F3"/>
    <w:rsid w:val="00FA529E"/>
    <w:rsid w:val="00FA7666"/>
    <w:rsid w:val="00FB292A"/>
    <w:rsid w:val="00FB36F3"/>
    <w:rsid w:val="00FB70DF"/>
    <w:rsid w:val="00FC1D73"/>
    <w:rsid w:val="00FC2140"/>
    <w:rsid w:val="00FC325E"/>
    <w:rsid w:val="00FC70D3"/>
    <w:rsid w:val="00FD002F"/>
    <w:rsid w:val="00FD02D3"/>
    <w:rsid w:val="00FD2031"/>
    <w:rsid w:val="00FD2BB6"/>
    <w:rsid w:val="00FD2CF1"/>
    <w:rsid w:val="00FD3CBB"/>
    <w:rsid w:val="00FD3E6B"/>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303D"/>
  <w15:docId w15:val="{EA8B381D-3E5C-44A1-A9C0-DA2D299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link w:val="TekstpodstawowyZnak"/>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uiPriority w:val="99"/>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link w:val="pktZnak"/>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 w:type="character" w:customStyle="1" w:styleId="TekstpodstawowyZnak">
    <w:name w:val="Tekst podstawowy Znak"/>
    <w:basedOn w:val="Domylnaczcionkaakapitu"/>
    <w:link w:val="Tekstpodstawowy"/>
    <w:rsid w:val="00307EE5"/>
    <w:rPr>
      <w:rFonts w:ascii="Arial" w:hAnsi="Arial"/>
      <w:sz w:val="24"/>
    </w:rPr>
  </w:style>
  <w:style w:type="character" w:customStyle="1" w:styleId="pktZnak">
    <w:name w:val="pkt Znak"/>
    <w:link w:val="pkt"/>
    <w:locked/>
    <w:rsid w:val="00EE7BB9"/>
    <w:rPr>
      <w:rFonts w:ascii="Univers-PL" w:hAnsi="Univers-PL"/>
      <w:sz w:val="19"/>
      <w:szCs w:val="19"/>
    </w:rPr>
  </w:style>
  <w:style w:type="character" w:customStyle="1" w:styleId="fontstyle01">
    <w:name w:val="fontstyle01"/>
    <w:basedOn w:val="Domylnaczcionkaakapitu"/>
    <w:rsid w:val="000D73EB"/>
    <w:rPr>
      <w:rFonts w:ascii="Arial-BoldMT" w:hAnsi="Arial-BoldMT" w:hint="default"/>
      <w:b/>
      <w:bCs/>
      <w:i w:val="0"/>
      <w:iCs w:val="0"/>
      <w:color w:val="000000"/>
      <w:sz w:val="22"/>
      <w:szCs w:val="22"/>
    </w:rPr>
  </w:style>
  <w:style w:type="character" w:customStyle="1" w:styleId="fontstyle21">
    <w:name w:val="fontstyle21"/>
    <w:basedOn w:val="Domylnaczcionkaakapitu"/>
    <w:rsid w:val="000D73E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52EF-C9F3-4197-94EE-867CFE2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2952</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20623</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greczynska</cp:lastModifiedBy>
  <cp:revision>51</cp:revision>
  <cp:lastPrinted>2022-05-25T11:05:00Z</cp:lastPrinted>
  <dcterms:created xsi:type="dcterms:W3CDTF">2021-08-23T09:53:00Z</dcterms:created>
  <dcterms:modified xsi:type="dcterms:W3CDTF">2022-05-30T09:53:00Z</dcterms:modified>
</cp:coreProperties>
</file>